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7F" w:rsidRDefault="00E36A7F" w:rsidP="00E36A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sdt>
      <w:sdtPr>
        <w:rPr>
          <w:b/>
          <w:sz w:val="22"/>
          <w:szCs w:val="22"/>
        </w:rPr>
        <w:id w:val="-1886791476"/>
        <w:placeholder>
          <w:docPart w:val="41BBBE431D524CCAA672AE86EA894649"/>
        </w:placeholder>
      </w:sdtPr>
      <w:sdtEndPr/>
      <w:sdtContent>
        <w:p w:rsidR="00EA40D5" w:rsidRDefault="00EC7092" w:rsidP="00E36A7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ÇEVRE</w:t>
          </w:r>
          <w:r w:rsidR="00835B06">
            <w:rPr>
              <w:b/>
              <w:sz w:val="22"/>
              <w:szCs w:val="22"/>
            </w:rPr>
            <w:t xml:space="preserve">, </w:t>
          </w:r>
          <w:r>
            <w:rPr>
              <w:b/>
              <w:sz w:val="22"/>
              <w:szCs w:val="22"/>
            </w:rPr>
            <w:t>ŞEHİRCİLİK</w:t>
          </w:r>
          <w:r w:rsidR="00835B06">
            <w:rPr>
              <w:b/>
              <w:sz w:val="22"/>
              <w:szCs w:val="22"/>
            </w:rPr>
            <w:t xml:space="preserve"> VE İKLİM DEĞİŞİKLİĞİ</w:t>
          </w:r>
          <w:r>
            <w:rPr>
              <w:b/>
              <w:sz w:val="22"/>
              <w:szCs w:val="22"/>
            </w:rPr>
            <w:t xml:space="preserve"> BAKANLIĞI</w:t>
          </w:r>
        </w:p>
      </w:sdtContent>
    </w:sdt>
    <w:sdt>
      <w:sdtPr>
        <w:rPr>
          <w:b/>
          <w:sz w:val="22"/>
          <w:szCs w:val="22"/>
        </w:rPr>
        <w:id w:val="367805137"/>
        <w:placeholder>
          <w:docPart w:val="686EAC97A15041B991906D39925AA86A"/>
        </w:placeholder>
      </w:sdtPr>
      <w:sdtEndPr/>
      <w:sdtContent>
        <w:p w:rsidR="00E36A7F" w:rsidRDefault="00EC7092" w:rsidP="00E36A7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apu ve Kadastro Genel Müdürlüğü</w:t>
          </w:r>
        </w:p>
      </w:sdtContent>
    </w:sdt>
    <w:sdt>
      <w:sdtPr>
        <w:rPr>
          <w:b/>
          <w:sz w:val="22"/>
          <w:szCs w:val="22"/>
        </w:rPr>
        <w:id w:val="1440647139"/>
        <w:placeholder>
          <w:docPart w:val="C87A17BAAA29410B8966ED86639484AD"/>
        </w:placeholder>
      </w:sdtPr>
      <w:sdtEndPr/>
      <w:sdtContent>
        <w:p w:rsidR="00EC7092" w:rsidRDefault="00EC7092" w:rsidP="00EC7092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ersonel Dairesi Başkanlığı</w:t>
          </w:r>
        </w:p>
      </w:sdtContent>
    </w:sdt>
    <w:p w:rsidR="00C22617" w:rsidRDefault="00C22617"/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61"/>
        <w:gridCol w:w="3128"/>
      </w:tblGrid>
      <w:tr w:rsidR="00EC7E25" w:rsidTr="00993E64">
        <w:tc>
          <w:tcPr>
            <w:tcW w:w="1134" w:type="dxa"/>
          </w:tcPr>
          <w:p w:rsidR="00EC7E25" w:rsidRDefault="00EC7E25" w:rsidP="00695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  <w:r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661" w:type="dxa"/>
          </w:tcPr>
          <w:sdt>
            <w:sdtPr>
              <w:id w:val="-185220005"/>
              <w:placeholder>
                <w:docPart w:val="D84730E30C42455DB881ACD3ACF54543"/>
              </w:placeholder>
            </w:sdtPr>
            <w:sdtEndPr/>
            <w:sdtContent>
              <w:p w:rsidR="00EC7E25" w:rsidRDefault="00EC7E25" w:rsidP="00EC7E25">
                <w:pPr>
                  <w:rPr>
                    <w:b/>
                    <w:sz w:val="22"/>
                    <w:szCs w:val="22"/>
                  </w:rPr>
                </w:pPr>
                <w:proofErr w:type="gramStart"/>
                <w:r>
                  <w:t>39882315</w:t>
                </w:r>
                <w:proofErr w:type="gramEnd"/>
                <w:r>
                  <w:t>-912.02 /</w:t>
                </w:r>
              </w:p>
            </w:sdtContent>
          </w:sdt>
        </w:tc>
        <w:tc>
          <w:tcPr>
            <w:tcW w:w="3128" w:type="dxa"/>
          </w:tcPr>
          <w:p w:rsidR="00EC7E25" w:rsidRDefault="00903785" w:rsidP="003F26FB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id w:val="-632090942"/>
                <w:placeholder>
                  <w:docPart w:val="1C94F607AF6A409FB0C20B7FE3077CD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C7E25">
                  <w:t>…/…/20…</w:t>
                </w:r>
              </w:sdtContent>
            </w:sdt>
          </w:p>
        </w:tc>
      </w:tr>
      <w:tr w:rsidR="00C22617" w:rsidTr="00C20066">
        <w:trPr>
          <w:trHeight w:val="295"/>
        </w:trPr>
        <w:tc>
          <w:tcPr>
            <w:tcW w:w="1134" w:type="dxa"/>
          </w:tcPr>
          <w:p w:rsidR="00C22617" w:rsidRDefault="00C22617" w:rsidP="00695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</w:t>
            </w:r>
            <w:r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8789" w:type="dxa"/>
            <w:gridSpan w:val="2"/>
          </w:tcPr>
          <w:p w:rsidR="00C22617" w:rsidRDefault="00C22617" w:rsidP="00C226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EC7092" w:rsidRDefault="00EC7092" w:rsidP="00EC7092">
      <w:pPr>
        <w:jc w:val="center"/>
        <w:rPr>
          <w:b/>
          <w:sz w:val="22"/>
          <w:szCs w:val="22"/>
        </w:rPr>
      </w:pPr>
    </w:p>
    <w:p w:rsidR="00E36A7F" w:rsidRDefault="00EC7092" w:rsidP="00E36A7F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6A7F" w:rsidRDefault="00E36A7F" w:rsidP="00E36A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36A7F" w:rsidRDefault="00903785" w:rsidP="00C20066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placeholder>
            <w:docPart w:val="E875A97DA7F54458A0E8A36F9C24F4C9"/>
          </w:placeholder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DE5356">
            <w:rPr>
              <w:b/>
              <w:sz w:val="22"/>
              <w:szCs w:val="22"/>
            </w:rPr>
            <w:t>ANKARA</w:t>
          </w:r>
        </w:sdtContent>
      </w:sdt>
      <w:r w:rsidR="00EA40D5">
        <w:rPr>
          <w:b/>
          <w:sz w:val="22"/>
          <w:szCs w:val="22"/>
        </w:rPr>
        <w:t xml:space="preserve"> </w:t>
      </w:r>
      <w:r w:rsidR="009102AA">
        <w:rPr>
          <w:b/>
          <w:sz w:val="22"/>
          <w:szCs w:val="22"/>
        </w:rPr>
        <w:t xml:space="preserve"> </w:t>
      </w:r>
      <w:r w:rsidR="00E36A7F">
        <w:rPr>
          <w:b/>
          <w:sz w:val="22"/>
          <w:szCs w:val="22"/>
        </w:rPr>
        <w:t>İL NÜFUS VE VATANDAŞLIK MÜDÜRLÜĞÜNE</w:t>
      </w:r>
    </w:p>
    <w:p w:rsidR="00E36A7F" w:rsidRDefault="00E36A7F" w:rsidP="00E36A7F">
      <w:pPr>
        <w:jc w:val="center"/>
        <w:rPr>
          <w:b/>
          <w:sz w:val="22"/>
          <w:szCs w:val="22"/>
        </w:rPr>
      </w:pPr>
    </w:p>
    <w:p w:rsidR="00E36A7F" w:rsidRDefault="00E36A7F" w:rsidP="00E36A7F">
      <w:pPr>
        <w:ind w:left="142" w:right="285" w:firstLine="566"/>
        <w:jc w:val="both"/>
        <w:rPr>
          <w:sz w:val="22"/>
          <w:szCs w:val="22"/>
        </w:rPr>
      </w:pPr>
      <w:r>
        <w:rPr>
          <w:bCs/>
          <w:sz w:val="22"/>
          <w:szCs w:val="22"/>
        </w:rPr>
        <w:t>5682 sayılı Pasaport Kanunu gereği a</w:t>
      </w:r>
      <w:r>
        <w:rPr>
          <w:sz w:val="22"/>
          <w:szCs w:val="22"/>
        </w:rPr>
        <w:t xml:space="preserve">şağıda açık kimliği, görev unvanı ve kadro derecesi belirtilen görevli, eş ve çocuklarına </w:t>
      </w:r>
      <w:r>
        <w:rPr>
          <w:b/>
          <w:sz w:val="22"/>
          <w:szCs w:val="22"/>
        </w:rPr>
        <w:t>hususi</w:t>
      </w:r>
      <w:r>
        <w:rPr>
          <w:sz w:val="22"/>
          <w:szCs w:val="22"/>
        </w:rPr>
        <w:t xml:space="preserve"> damgalı pasaport verilmesini arz/rica ederim.</w:t>
      </w:r>
    </w:p>
    <w:p w:rsidR="00E36A7F" w:rsidRDefault="00E36A7F" w:rsidP="00E36A7F">
      <w:pPr>
        <w:ind w:left="4956" w:firstLine="708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885"/>
        <w:gridCol w:w="164"/>
        <w:gridCol w:w="1821"/>
        <w:gridCol w:w="850"/>
        <w:gridCol w:w="889"/>
        <w:gridCol w:w="1096"/>
        <w:gridCol w:w="487"/>
        <w:gridCol w:w="1240"/>
        <w:gridCol w:w="1007"/>
        <w:gridCol w:w="1235"/>
      </w:tblGrid>
      <w:tr w:rsidR="00E36A7F" w:rsidTr="003F26FB">
        <w:trPr>
          <w:trHeight w:val="258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E36A7F" w:rsidRDefault="00E36A7F" w:rsidP="00004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APORT ALACAK KİŞİLERİN BİLGİLERİ</w:t>
            </w:r>
          </w:p>
        </w:tc>
      </w:tr>
      <w:tr w:rsidR="00E36A7F" w:rsidTr="003F26FB">
        <w:trPr>
          <w:trHeight w:val="29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A40D5" w:rsidP="000044A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</w:t>
            </w:r>
            <w:r w:rsidR="00E36A7F">
              <w:rPr>
                <w:b/>
              </w:rPr>
              <w:t>Ş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b/>
              </w:rPr>
            </w:pPr>
            <w:r>
              <w:rPr>
                <w:b/>
              </w:rPr>
              <w:t>T.C. KİMLİK 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Pr="00AF1F9F" w:rsidRDefault="00E36A7F" w:rsidP="008F0707">
            <w:pPr>
              <w:jc w:val="center"/>
            </w:pPr>
            <w:r w:rsidRPr="00AF1F9F">
              <w:t xml:space="preserve"> ADI SOYADI</w:t>
            </w:r>
          </w:p>
        </w:tc>
      </w:tr>
      <w:tr w:rsidR="00E36A7F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 Sahibi</w:t>
            </w:r>
          </w:p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AF1F9F">
            <w:pPr>
              <w:ind w:right="34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7117673"/>
                <w:placeholder>
                  <w:docPart w:val="278FB132AF8448ADA1B3DA4FC394779A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AF1F9F">
                  <w:rPr>
                    <w:rStyle w:val="YerTutucuMetni"/>
                    <w:rFonts w:eastAsiaTheme="minorHAnsi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Pr="00AF1F9F" w:rsidRDefault="00903785" w:rsidP="00C20066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2773848"/>
                <w:placeholder>
                  <w:docPart w:val="F17D32225CCE4EBA90614BF357B6F019"/>
                </w:placeholder>
                <w:showingPlcHdr/>
                <w15:color w:val="0000FF"/>
              </w:sdtPr>
              <w:sdtEndPr/>
              <w:sdtContent>
                <w:r w:rsidR="00695AA5" w:rsidRPr="00AF1F9F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E36A7F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şi</w:t>
            </w:r>
            <w:r>
              <w:rPr>
                <w:sz w:val="22"/>
                <w:szCs w:val="22"/>
              </w:rPr>
              <w:br/>
            </w: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AF1F9F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1223666198"/>
                <w:placeholder>
                  <w:docPart w:val="1DEF784F0F634628966D7240BF87930E"/>
                </w:placeholder>
                <w:showingPlcHdr/>
                <w15:color w:val="0000FF"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C2006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482076417"/>
                <w:placeholder>
                  <w:docPart w:val="7C2F9927E0FA49348494A0C9E11C80A2"/>
                </w:placeholder>
                <w:showingPlcHdr/>
                <w15:color w:val="0000FF"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E36A7F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AF1F9F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758870772"/>
                <w:placeholder>
                  <w:docPart w:val="944A5A170DBB4016807FEFDA88694633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C2006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1235462868"/>
                <w:placeholder>
                  <w:docPart w:val="6274A52E3066433B8789F0F0DF923FCA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E36A7F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AF1F9F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512649821"/>
                <w:placeholder>
                  <w:docPart w:val="B563D6392EB345BEAC02650E627118C4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C2006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2100443853"/>
                <w:placeholder>
                  <w:docPart w:val="CD36641CDE814E16973DB1CEE706441B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E36A7F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E36A7F" w:rsidRDefault="00E36A7F" w:rsidP="000044A5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AF1F9F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586576915"/>
                <w:placeholder>
                  <w:docPart w:val="08D73AE25D514188815A09E3B2EE1562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E36A7F" w:rsidRDefault="00903785" w:rsidP="00C2006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1867599491"/>
                <w:placeholder>
                  <w:docPart w:val="D085B78EA37B4A24983B69EFB765C2FA"/>
                </w:placeholder>
                <w:showingPlcHdr/>
              </w:sdtPr>
              <w:sdtEndPr/>
              <w:sdtContent>
                <w:r w:rsidR="00695AA5"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DE5356" w:rsidRDefault="00DE5356" w:rsidP="00DE5356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885684971"/>
                <w:placeholder>
                  <w:docPart w:val="C46A1EC393F7446FB969E9FF9FD082DB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383561498"/>
                <w:placeholder>
                  <w:docPart w:val="098B6CFD2612420DAAA0C7ED55938652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8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Cs w:val="22"/>
              </w:rPr>
              <w:t>Alacak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DE5356" w:rsidRDefault="00DE5356" w:rsidP="00DE5356">
            <w:pPr>
              <w:ind w:right="34"/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849281355"/>
                <w:placeholder>
                  <w:docPart w:val="B90BA73CE3FF492F93F053400F3A86A8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903562593"/>
                <w:placeholder>
                  <w:docPart w:val="5227DFDA2841495893884960DD5FDB57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58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DE5356" w:rsidTr="00DE5356">
        <w:trPr>
          <w:trHeight w:val="362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155128406"/>
                <w:placeholder>
                  <w:docPart w:val="BEB0D02B34FD4133924C1285AFFFC247"/>
                </w:placeholder>
                <w:showingPlcHdr/>
              </w:sdtPr>
              <w:sdtContent>
                <w:r w:rsidRPr="003F26FB">
                  <w:rPr>
                    <w:rStyle w:val="YerTutucuMetni"/>
                    <w:rFonts w:eastAsiaTheme="minorHAnsi"/>
                    <w:shd w:val="clear" w:color="auto" w:fill="FBFBFB"/>
                  </w:rPr>
                  <w:t xml:space="preserve"> </w:t>
                </w:r>
              </w:sdtContent>
            </w:sdt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208336008"/>
                <w:placeholder>
                  <w:docPart w:val="841C82F3F04344569C50F8E43D46B954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86"/>
        </w:trPr>
        <w:tc>
          <w:tcPr>
            <w:tcW w:w="78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Pr>
              <w:jc w:val="center"/>
            </w:pPr>
            <w:r>
              <w:rPr>
                <w:b/>
                <w:sz w:val="22"/>
                <w:szCs w:val="22"/>
              </w:rPr>
              <w:t>ÇALIŞMA DURUMU (</w:t>
            </w:r>
            <w:r>
              <w:rPr>
                <w:color w:val="FF0000"/>
                <w:szCs w:val="22"/>
              </w:rPr>
              <w:t>Çalışma durumuna uygun olan kısma ait alanları doldurunuz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KADRO DERECESİ</w:t>
            </w:r>
          </w:p>
        </w:tc>
      </w:tr>
      <w:tr w:rsidR="00DE5356" w:rsidTr="003F26FB">
        <w:trPr>
          <w:trHeight w:val="67"/>
        </w:trPr>
        <w:tc>
          <w:tcPr>
            <w:tcW w:w="78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</w:rPr>
            </w:pPr>
            <w:r>
              <w:rPr>
                <w:b/>
              </w:rPr>
              <w:t>Rakaml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356" w:rsidRDefault="00DE5356" w:rsidP="00DE5356">
            <w:pPr>
              <w:jc w:val="center"/>
              <w:rPr>
                <w:b/>
              </w:rPr>
            </w:pPr>
            <w:r>
              <w:rPr>
                <w:b/>
              </w:rPr>
              <w:t>Yazıyla</w:t>
            </w:r>
          </w:p>
        </w:tc>
      </w:tr>
      <w:tr w:rsidR="00DE5356" w:rsidTr="003F26FB">
        <w:trPr>
          <w:trHeight w:val="4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356" w:rsidRDefault="00DE5356" w:rsidP="00DE535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2093309916"/>
                <w:placeholder>
                  <w:docPart w:val="17332574A44A4F73862F535D3ADA6AB5"/>
                </w:placeholder>
              </w:sdtPr>
              <w:sdtContent>
                <w:r>
                  <w:rPr>
                    <w:b/>
                    <w:sz w:val="22"/>
                    <w:szCs w:val="22"/>
                  </w:rPr>
                  <w:t>657</w:t>
                </w:r>
              </w:sdtContent>
            </w:sdt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roofErr w:type="gramStart"/>
            <w:r>
              <w:rPr>
                <w:sz w:val="22"/>
                <w:szCs w:val="22"/>
              </w:rPr>
              <w:t>sayılı</w:t>
            </w:r>
            <w:proofErr w:type="gramEnd"/>
            <w:r>
              <w:rPr>
                <w:sz w:val="22"/>
                <w:szCs w:val="22"/>
              </w:rPr>
              <w:t xml:space="preserve"> Kanuna tabi, kesenekleri T.C. Emekli Sandığına kesilen ve </w:t>
            </w:r>
            <w:r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128439034"/>
                <w:placeholder>
                  <w:docPart w:val="9CEAA12F21584C4A8308128064390A29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91592469"/>
                <w:placeholder>
                  <w:docPart w:val="68EACE30280D40ED8605C5BA8FD8AA14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86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2105023845"/>
                <w:placeholder>
                  <w:docPart w:val="EDCE6FB9B8864F928A6ABC4BAB19787F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roofErr w:type="gramStart"/>
            <w:r>
              <w:rPr>
                <w:sz w:val="22"/>
                <w:szCs w:val="22"/>
              </w:rPr>
              <w:t>sayılı</w:t>
            </w:r>
            <w:proofErr w:type="gramEnd"/>
            <w:r>
              <w:rPr>
                <w:sz w:val="22"/>
                <w:szCs w:val="22"/>
              </w:rPr>
              <w:t xml:space="preserve"> Kanuna tabi, kesenekleri T.C. Emekli Sandığına kesilen ve </w:t>
            </w:r>
            <w:r>
              <w:rPr>
                <w:b/>
                <w:sz w:val="22"/>
                <w:szCs w:val="22"/>
              </w:rPr>
              <w:t>kadro karşılığı sözleşmeli</w:t>
            </w:r>
            <w:r>
              <w:rPr>
                <w:sz w:val="22"/>
                <w:szCs w:val="22"/>
              </w:rPr>
              <w:t xml:space="preserve"> olarak görev yapan personeldir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1153488066"/>
                <w:placeholder>
                  <w:docPart w:val="84169E2E3988496391B35A7896BEE238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538710642"/>
                <w:placeholder>
                  <w:docPart w:val="08B474691213456CAAD2DA55341AB9BF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trHeight w:val="286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1603489040"/>
                <w:placeholder>
                  <w:docPart w:val="BECAF8CB18D34BF1BBC697F2C3412A7D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56" w:rsidRDefault="00DE5356" w:rsidP="00DE5356">
            <w:proofErr w:type="gramStart"/>
            <w:r>
              <w:rPr>
                <w:sz w:val="22"/>
                <w:szCs w:val="22"/>
              </w:rPr>
              <w:t>sayılı</w:t>
            </w:r>
            <w:proofErr w:type="gramEnd"/>
            <w:r>
              <w:rPr>
                <w:sz w:val="22"/>
                <w:szCs w:val="22"/>
              </w:rPr>
              <w:t xml:space="preserve"> Kanuna tabi, kesenekleri T.C. Emekli Sandığına kesilen ve </w:t>
            </w:r>
            <w:r>
              <w:rPr>
                <w:b/>
                <w:sz w:val="22"/>
                <w:szCs w:val="22"/>
              </w:rPr>
              <w:t>kadro karşılığı olmaksızın sözleşmeli</w:t>
            </w:r>
            <w:r>
              <w:rPr>
                <w:sz w:val="22"/>
                <w:szCs w:val="22"/>
              </w:rPr>
              <w:t xml:space="preserve"> olarak görev yapan personeldir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816231023"/>
                <w:placeholder>
                  <w:docPart w:val="F460374017924C27B575F3040C5AD77D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id w:val="-1219742340"/>
                <w:placeholder>
                  <w:docPart w:val="EDB9096254DA4448A8B1458402BF3A21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DE5356" w:rsidTr="003F26FB">
        <w:trPr>
          <w:cantSplit/>
          <w:trHeight w:val="113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356" w:rsidRDefault="00DE5356" w:rsidP="00DE535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9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:rsidR="00DE5356" w:rsidRDefault="00DE5356" w:rsidP="00DE5356">
            <w:pPr>
              <w:rPr>
                <w:color w:val="FF0000"/>
                <w:sz w:val="16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30607737"/>
                <w:placeholder>
                  <w:docPart w:val="BD9D12DA51EE45D092E99C0F08F6B623"/>
                </w:placeholder>
                <w:showingPlcHdr/>
              </w:sdtPr>
              <w:sdtContent>
                <w:r>
                  <w:rPr>
                    <w:rStyle w:val="YerTutucuMetni"/>
                    <w:rFonts w:eastAsiaTheme="minorHAnsi"/>
                  </w:rPr>
                  <w:t xml:space="preserve"> </w:t>
                </w:r>
              </w:sdtContent>
            </w:sdt>
          </w:p>
          <w:p w:rsidR="00DE5356" w:rsidRDefault="00DE5356" w:rsidP="00DE5356">
            <w:pPr>
              <w:jc w:val="center"/>
              <w:rPr>
                <w:color w:val="FF0000"/>
                <w:sz w:val="16"/>
                <w:szCs w:val="22"/>
              </w:rPr>
            </w:pPr>
          </w:p>
          <w:p w:rsidR="00DE5356" w:rsidRDefault="00DE5356" w:rsidP="00DE5356">
            <w:r>
              <w:rPr>
                <w:color w:val="FF0000"/>
                <w:sz w:val="16"/>
                <w:szCs w:val="22"/>
              </w:rPr>
              <w:t>Bu (</w:t>
            </w:r>
            <w:r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>) alan, “Kanun No” seçeneklerine durumları uymayanlar tarafından, açıklama girilerek küçük harflerle doldurulacaktır</w:t>
            </w:r>
            <w:r>
              <w:rPr>
                <w:color w:val="FF0000"/>
                <w:sz w:val="18"/>
                <w:szCs w:val="22"/>
              </w:rPr>
              <w:t>.</w:t>
            </w:r>
          </w:p>
        </w:tc>
      </w:tr>
      <w:tr w:rsidR="00DE5356" w:rsidTr="003F26FB">
        <w:trPr>
          <w:trHeight w:val="258"/>
        </w:trPr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356" w:rsidRDefault="00DE5356" w:rsidP="00DE53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Cs w:val="22"/>
              </w:rPr>
              <w:t>Formdaki bilgilerin ve diğer hususların doğruluğunu kabul ediyorum.</w:t>
            </w:r>
            <w:r>
              <w:rPr>
                <w:bCs/>
                <w:szCs w:val="22"/>
              </w:rPr>
              <w:t xml:space="preserve">     </w:t>
            </w:r>
            <w:r>
              <w:t xml:space="preserve"> </w:t>
            </w:r>
            <w:sdt>
              <w:sdtPr>
                <w:id w:val="1434862493"/>
                <w:placeholder>
                  <w:docPart w:val="961554DFD5C14F3D8A521B6E88AD164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roofErr w:type="gramStart"/>
                <w:r>
                  <w:t>….</w:t>
                </w:r>
                <w:proofErr w:type="gramEnd"/>
                <w:r>
                  <w:t>/…./20.…</w:t>
                </w:r>
              </w:sdtContent>
            </w:sdt>
          </w:p>
          <w:p w:rsidR="00DE5356" w:rsidRDefault="00DE5356" w:rsidP="00DE5356">
            <w:pPr>
              <w:jc w:val="center"/>
              <w:rPr>
                <w:sz w:val="10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nin Adı Soyadı</w:t>
            </w: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56173789"/>
                <w:placeholder>
                  <w:docPart w:val="6A53E0D31D8E45FD89461296098A1ADA"/>
                </w:placeholder>
              </w:sdtPr>
              <w:sdtContent>
                <w:proofErr w:type="gramStart"/>
                <w:r>
                  <w:rPr>
                    <w:b/>
                    <w:sz w:val="22"/>
                    <w:szCs w:val="22"/>
                  </w:rPr>
                  <w:t>…………….</w:t>
                </w:r>
                <w:proofErr w:type="gramEnd"/>
              </w:sdtContent>
            </w:sdt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356" w:rsidRPr="00284F73" w:rsidRDefault="00DE5356" w:rsidP="00DE535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2"/>
              </w:rPr>
            </w:pPr>
            <w:r w:rsidRPr="00284F73">
              <w:rPr>
                <w:rFonts w:asciiTheme="minorHAnsi" w:hAnsiTheme="minorHAnsi" w:cstheme="minorHAnsi"/>
                <w:b/>
                <w:color w:val="FF0000"/>
                <w:sz w:val="24"/>
                <w:szCs w:val="22"/>
              </w:rPr>
              <w:t>MÜHÜR</w:t>
            </w:r>
          </w:p>
          <w:p w:rsidR="00DE5356" w:rsidRDefault="00DE5356" w:rsidP="00DE5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5356" w:rsidRPr="00284F73" w:rsidRDefault="00DE5356" w:rsidP="00DE5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356" w:rsidRDefault="00DE5356" w:rsidP="00DE53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</w:t>
            </w:r>
            <w:r>
              <w:t xml:space="preserve"> </w:t>
            </w:r>
            <w:sdt>
              <w:sdtPr>
                <w:id w:val="-445857734"/>
                <w:placeholder>
                  <w:docPart w:val="E1DE973269E04BF8A114714C59C973B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roofErr w:type="gramStart"/>
                <w:r>
                  <w:t>.…</w:t>
                </w:r>
                <w:proofErr w:type="gramEnd"/>
                <w:r>
                  <w:t>/…./20.…</w:t>
                </w:r>
              </w:sdtContent>
            </w:sdt>
          </w:p>
          <w:p w:rsidR="00DE5356" w:rsidRDefault="00DE5356" w:rsidP="00DE5356">
            <w:pPr>
              <w:jc w:val="center"/>
              <w:rPr>
                <w:sz w:val="10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*</w:t>
            </w: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71736978"/>
                <w:placeholder>
                  <w:docPart w:val="9B098E76A1964DC28E83BDFA34C4A96B"/>
                </w:placeholder>
              </w:sdtPr>
              <w:sdtContent>
                <w:proofErr w:type="gramStart"/>
                <w:r>
                  <w:rPr>
                    <w:b/>
                    <w:sz w:val="22"/>
                    <w:szCs w:val="22"/>
                  </w:rPr>
                  <w:t>……………</w:t>
                </w:r>
                <w:proofErr w:type="gramEnd"/>
              </w:sdtContent>
            </w:sdt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</w:p>
          <w:p w:rsidR="00DE5356" w:rsidRDefault="00DE5356" w:rsidP="00DE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</w:tr>
    </w:tbl>
    <w:p w:rsidR="00E36A7F" w:rsidRDefault="000044A5" w:rsidP="00DE5356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textWrapping" w:clear="all"/>
      </w:r>
      <w:r w:rsidR="00E36A7F">
        <w:rPr>
          <w:b/>
          <w:sz w:val="16"/>
          <w:szCs w:val="16"/>
        </w:rPr>
        <w:br w:type="page"/>
      </w:r>
      <w:r w:rsidR="00E36A7F">
        <w:rPr>
          <w:b/>
          <w:bCs/>
          <w:sz w:val="22"/>
          <w:szCs w:val="22"/>
        </w:rPr>
        <w:lastRenderedPageBreak/>
        <w:t>HUSUSİ DAMGALI PASAPORT TALEP FORMU (</w:t>
      </w:r>
      <w:r w:rsidR="00E36A7F">
        <w:rPr>
          <w:b/>
          <w:bCs/>
          <w:color w:val="FF0000"/>
          <w:sz w:val="22"/>
          <w:szCs w:val="22"/>
        </w:rPr>
        <w:t>ARKA YÜZ</w:t>
      </w:r>
      <w:r w:rsidR="00E36A7F">
        <w:rPr>
          <w:b/>
          <w:bCs/>
          <w:sz w:val="22"/>
          <w:szCs w:val="22"/>
        </w:rPr>
        <w:t>)</w:t>
      </w:r>
    </w:p>
    <w:p w:rsidR="00DE5356" w:rsidRDefault="00DE5356" w:rsidP="00DE5356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E36A7F" w:rsidTr="004A17E9">
        <w:trPr>
          <w:trHeight w:val="165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E36A7F" w:rsidRDefault="00E36A7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AHHÜT BELGESİ</w:t>
            </w:r>
          </w:p>
          <w:p w:rsidR="00E36A7F" w:rsidRDefault="00E36A7F" w:rsidP="00DE53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A17E9">
              <w:rPr>
                <w:bCs/>
                <w:color w:val="FF0000"/>
                <w:sz w:val="22"/>
                <w:szCs w:val="22"/>
              </w:rPr>
              <w:t>kişi</w:t>
            </w:r>
            <w:r>
              <w:rPr>
                <w:bCs/>
                <w:color w:val="FF0000"/>
                <w:sz w:val="22"/>
                <w:szCs w:val="22"/>
              </w:rPr>
              <w:t xml:space="preserve"> tarafından, </w:t>
            </w:r>
            <w:r w:rsidR="00DE5356">
              <w:rPr>
                <w:bCs/>
                <w:color w:val="FF0000"/>
                <w:sz w:val="22"/>
                <w:szCs w:val="22"/>
              </w:rPr>
              <w:t xml:space="preserve">pasaport alacak ergin çocukları için </w:t>
            </w:r>
            <w:r>
              <w:rPr>
                <w:bCs/>
                <w:color w:val="FF0000"/>
                <w:sz w:val="22"/>
                <w:szCs w:val="22"/>
              </w:rPr>
              <w:t>doldurulacaktır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E36A7F" w:rsidTr="004A17E9">
        <w:trPr>
          <w:trHeight w:val="2359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7F" w:rsidRDefault="00E36A7F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ususi damgalı pasaport talebinde bulunduğum </w:t>
            </w:r>
            <w:r w:rsidR="004A17E9">
              <w:rPr>
                <w:bCs/>
                <w:sz w:val="22"/>
                <w:szCs w:val="22"/>
              </w:rPr>
              <w:t>ergin çocuğumun/</w:t>
            </w:r>
            <w:r>
              <w:rPr>
                <w:bCs/>
                <w:sz w:val="22"/>
                <w:szCs w:val="22"/>
              </w:rPr>
              <w:t>çocuklarımın</w:t>
            </w:r>
            <w:r w:rsidR="004A17E9">
              <w:rPr>
                <w:bCs/>
                <w:sz w:val="22"/>
                <w:szCs w:val="22"/>
              </w:rPr>
              <w:t xml:space="preserve"> Pasaport Kanununda belirtilen hususi damgalı pasaport düzenlemesine ilişkin şartlardan herhangi birini kaybetmeleri halinde bu durumu İl Nüfus ve Vatandaşlık Müdürlüklerine bildireceğimi taahhüt ederim. </w:t>
            </w:r>
          </w:p>
          <w:p w:rsidR="00E36A7F" w:rsidRDefault="00E36A7F" w:rsidP="00695AA5">
            <w:pPr>
              <w:ind w:left="517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k Sahibi </w:t>
            </w:r>
            <w:r w:rsidR="004A17E9">
              <w:rPr>
                <w:b/>
                <w:bCs/>
                <w:sz w:val="22"/>
                <w:szCs w:val="22"/>
              </w:rPr>
              <w:t>Kişinin</w:t>
            </w:r>
            <w:r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E36A7F" w:rsidRDefault="00903785" w:rsidP="00695AA5">
            <w:pPr>
              <w:ind w:left="5175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69561671"/>
                <w:placeholder>
                  <w:docPart w:val="953ADB5D57084ABA81EA00981663C985"/>
                </w:placeholder>
              </w:sdtPr>
              <w:sdtEndPr/>
              <w:sdtContent>
                <w:proofErr w:type="gramStart"/>
                <w:r w:rsidR="00284F73">
                  <w:rPr>
                    <w:b/>
                    <w:sz w:val="22"/>
                    <w:szCs w:val="22"/>
                  </w:rPr>
                  <w:t>……………..</w:t>
                </w:r>
                <w:proofErr w:type="gramEnd"/>
              </w:sdtContent>
            </w:sdt>
          </w:p>
          <w:p w:rsidR="00E36A7F" w:rsidRDefault="00E36A7F" w:rsidP="00695AA5">
            <w:pPr>
              <w:ind w:left="5175"/>
              <w:jc w:val="center"/>
              <w:rPr>
                <w:bCs/>
                <w:sz w:val="22"/>
                <w:szCs w:val="22"/>
              </w:rPr>
            </w:pPr>
          </w:p>
          <w:p w:rsidR="00E36A7F" w:rsidRDefault="00903785" w:rsidP="00695AA5">
            <w:pPr>
              <w:ind w:left="5175"/>
              <w:jc w:val="center"/>
            </w:pPr>
            <w:sdt>
              <w:sdtPr>
                <w:id w:val="62995129"/>
                <w:placeholder>
                  <w:docPart w:val="1884A6AE30C045BAB46B77CA9AA914E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3F26FB">
                  <w:t>.…</w:t>
                </w:r>
                <w:proofErr w:type="gramEnd"/>
                <w:r w:rsidR="003F26FB">
                  <w:t>/…./20.…</w:t>
                </w:r>
              </w:sdtContent>
            </w:sdt>
          </w:p>
          <w:p w:rsidR="00E36A7F" w:rsidRDefault="00E36A7F" w:rsidP="00695AA5">
            <w:pPr>
              <w:ind w:left="5175"/>
              <w:jc w:val="center"/>
              <w:rPr>
                <w:bCs/>
                <w:sz w:val="22"/>
                <w:szCs w:val="22"/>
              </w:rPr>
            </w:pPr>
          </w:p>
          <w:p w:rsidR="00E36A7F" w:rsidRDefault="00E36A7F" w:rsidP="00695AA5">
            <w:pPr>
              <w:tabs>
                <w:tab w:val="center" w:pos="5175"/>
                <w:tab w:val="left" w:pos="7518"/>
              </w:tabs>
              <w:ind w:left="517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MZA</w:t>
            </w:r>
          </w:p>
          <w:p w:rsidR="00E36A7F" w:rsidRDefault="00E36A7F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36A7F" w:rsidRDefault="00E36A7F" w:rsidP="00E36A7F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İş Telefonu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Cs/>
          <w:sz w:val="24"/>
        </w:rPr>
        <w:t>+90 - (</w:t>
      </w:r>
      <w:sdt>
        <w:sdtPr>
          <w:rPr>
            <w:b/>
            <w:sz w:val="22"/>
            <w:szCs w:val="22"/>
          </w:rPr>
          <w:id w:val="1478959216"/>
          <w:placeholder>
            <w:docPart w:val="B658C09C2B584CB188CAC7BDBC82E969"/>
          </w:placeholder>
        </w:sdtPr>
        <w:sdtEndPr/>
        <w:sdtContent>
          <w:r w:rsidR="003F26FB">
            <w:rPr>
              <w:b/>
              <w:sz w:val="22"/>
              <w:szCs w:val="22"/>
            </w:rPr>
            <w:t>312</w:t>
          </w:r>
        </w:sdtContent>
      </w:sdt>
      <w:r>
        <w:rPr>
          <w:bCs/>
          <w:sz w:val="24"/>
        </w:rPr>
        <w:t>)</w:t>
      </w:r>
      <w:r w:rsidR="00C20066">
        <w:rPr>
          <w:bCs/>
          <w:sz w:val="24"/>
        </w:rPr>
        <w:t xml:space="preserve"> </w:t>
      </w:r>
      <w:r>
        <w:rPr>
          <w:bCs/>
          <w:sz w:val="24"/>
        </w:rPr>
        <w:t>-</w:t>
      </w:r>
      <w:r w:rsidR="003F26FB">
        <w:rPr>
          <w:bCs/>
          <w:sz w:val="24"/>
        </w:rPr>
        <w:t xml:space="preserve"> </w:t>
      </w:r>
      <w:sdt>
        <w:sdtPr>
          <w:rPr>
            <w:b/>
            <w:sz w:val="22"/>
            <w:szCs w:val="22"/>
          </w:rPr>
          <w:id w:val="-2111048193"/>
          <w:placeholder>
            <w:docPart w:val="9138449B991C4495B85635D4A2AD6FE3"/>
          </w:placeholder>
        </w:sdtPr>
        <w:sdtEndPr/>
        <w:sdtContent>
          <w:r w:rsidR="003F26FB">
            <w:rPr>
              <w:b/>
              <w:sz w:val="22"/>
              <w:szCs w:val="22"/>
            </w:rPr>
            <w:t>551</w:t>
          </w:r>
        </w:sdtContent>
      </w:sdt>
      <w:r>
        <w:rPr>
          <w:bCs/>
          <w:sz w:val="24"/>
        </w:rPr>
        <w:t xml:space="preserve"> - </w:t>
      </w:r>
      <w:sdt>
        <w:sdtPr>
          <w:rPr>
            <w:b/>
            <w:sz w:val="22"/>
            <w:szCs w:val="22"/>
          </w:rPr>
          <w:id w:val="-74357851"/>
          <w:placeholder>
            <w:docPart w:val="2454320406614E7F871914099141F6E2"/>
          </w:placeholder>
        </w:sdtPr>
        <w:sdtEndPr/>
        <w:sdtContent>
          <w:r w:rsidR="003F26FB">
            <w:rPr>
              <w:b/>
              <w:sz w:val="22"/>
              <w:szCs w:val="22"/>
            </w:rPr>
            <w:t>4314</w:t>
          </w:r>
        </w:sdtContent>
      </w:sdt>
      <w:r>
        <w:rPr>
          <w:bCs/>
          <w:sz w:val="24"/>
        </w:rPr>
        <w:t xml:space="preserve">        </w:t>
      </w:r>
      <w:r w:rsidR="003F26FB">
        <w:rPr>
          <w:bCs/>
          <w:sz w:val="24"/>
        </w:rPr>
        <w:t>(</w:t>
      </w:r>
      <w:r>
        <w:rPr>
          <w:bCs/>
          <w:sz w:val="24"/>
        </w:rPr>
        <w:t xml:space="preserve">Dâhili: </w:t>
      </w:r>
      <w:sdt>
        <w:sdtPr>
          <w:rPr>
            <w:b/>
            <w:sz w:val="22"/>
            <w:szCs w:val="22"/>
          </w:rPr>
          <w:id w:val="873038944"/>
          <w:placeholder>
            <w:docPart w:val="6DD827199829415D9EBB6B87872A1B76"/>
          </w:placeholder>
        </w:sdtPr>
        <w:sdtEndPr/>
        <w:sdtContent>
          <w:r w:rsidR="00C20066">
            <w:rPr>
              <w:b/>
              <w:sz w:val="22"/>
              <w:szCs w:val="22"/>
            </w:rPr>
            <w:t xml:space="preserve">          </w:t>
          </w:r>
        </w:sdtContent>
      </w:sdt>
      <w:r>
        <w:rPr>
          <w:bCs/>
          <w:sz w:val="24"/>
        </w:rPr>
        <w:t>)</w:t>
      </w:r>
      <w:r>
        <w:rPr>
          <w:sz w:val="24"/>
        </w:rPr>
        <w:t xml:space="preserve"> </w:t>
      </w:r>
    </w:p>
    <w:p w:rsidR="00E36A7F" w:rsidRDefault="00E36A7F" w:rsidP="00E36A7F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 Numarası</w:t>
      </w:r>
      <w:r>
        <w:rPr>
          <w:b/>
          <w:sz w:val="24"/>
        </w:rPr>
        <w:tab/>
        <w:t xml:space="preserve">: </w:t>
      </w:r>
      <w:r>
        <w:rPr>
          <w:bCs/>
          <w:sz w:val="24"/>
        </w:rPr>
        <w:t>+90 - (</w:t>
      </w:r>
      <w:sdt>
        <w:sdtPr>
          <w:rPr>
            <w:b/>
            <w:sz w:val="22"/>
            <w:szCs w:val="22"/>
          </w:rPr>
          <w:id w:val="224882538"/>
          <w:placeholder>
            <w:docPart w:val="809C445551EE49369E32D686DA7CC46D"/>
          </w:placeholder>
        </w:sdtPr>
        <w:sdtEndPr/>
        <w:sdtContent>
          <w:r w:rsidR="003F26FB">
            <w:rPr>
              <w:b/>
              <w:sz w:val="22"/>
              <w:szCs w:val="22"/>
            </w:rPr>
            <w:t>312</w:t>
          </w:r>
        </w:sdtContent>
      </w:sdt>
      <w:r>
        <w:rPr>
          <w:bCs/>
          <w:sz w:val="24"/>
        </w:rPr>
        <w:t>)</w:t>
      </w:r>
      <w:r w:rsidR="00C20066">
        <w:rPr>
          <w:bCs/>
          <w:sz w:val="24"/>
        </w:rPr>
        <w:t xml:space="preserve"> </w:t>
      </w:r>
      <w:r>
        <w:rPr>
          <w:bCs/>
          <w:sz w:val="24"/>
        </w:rPr>
        <w:t xml:space="preserve">- </w:t>
      </w:r>
      <w:sdt>
        <w:sdtPr>
          <w:rPr>
            <w:b/>
            <w:sz w:val="22"/>
            <w:szCs w:val="22"/>
          </w:rPr>
          <w:id w:val="-1267071942"/>
          <w:placeholder>
            <w:docPart w:val="DCB6122DB6CA49E5B196E5ACC28E911B"/>
          </w:placeholder>
        </w:sdtPr>
        <w:sdtEndPr/>
        <w:sdtContent>
          <w:r w:rsidR="003F26FB">
            <w:rPr>
              <w:b/>
              <w:sz w:val="22"/>
              <w:szCs w:val="22"/>
            </w:rPr>
            <w:t>413</w:t>
          </w:r>
        </w:sdtContent>
      </w:sdt>
      <w:r w:rsidR="00695AA5">
        <w:rPr>
          <w:b/>
          <w:sz w:val="22"/>
          <w:szCs w:val="22"/>
        </w:rPr>
        <w:t xml:space="preserve"> </w:t>
      </w:r>
      <w:r>
        <w:rPr>
          <w:bCs/>
          <w:sz w:val="24"/>
        </w:rPr>
        <w:t xml:space="preserve">- </w:t>
      </w:r>
      <w:sdt>
        <w:sdtPr>
          <w:rPr>
            <w:b/>
            <w:sz w:val="22"/>
            <w:szCs w:val="22"/>
          </w:rPr>
          <w:id w:val="-111594449"/>
          <w:placeholder>
            <w:docPart w:val="F6BE88570A9648ED8D1AD45F8E284B2C"/>
          </w:placeholder>
        </w:sdtPr>
        <w:sdtEndPr/>
        <w:sdtContent>
          <w:r w:rsidR="003F26FB">
            <w:rPr>
              <w:b/>
              <w:sz w:val="22"/>
              <w:szCs w:val="22"/>
            </w:rPr>
            <w:t>6502</w:t>
          </w:r>
        </w:sdtContent>
      </w:sdt>
      <w:r>
        <w:rPr>
          <w:bCs/>
          <w:sz w:val="24"/>
        </w:rPr>
        <w:t xml:space="preserve">              </w:t>
      </w:r>
    </w:p>
    <w:p w:rsidR="00E36A7F" w:rsidRDefault="00E36A7F" w:rsidP="00E36A7F">
      <w:pPr>
        <w:tabs>
          <w:tab w:val="left" w:pos="2410"/>
        </w:tabs>
        <w:ind w:left="-284"/>
      </w:pPr>
      <w:r>
        <w:rPr>
          <w:b/>
          <w:sz w:val="24"/>
        </w:rPr>
        <w:t>Kurumun Adresi</w:t>
      </w:r>
      <w:r>
        <w:rPr>
          <w:b/>
        </w:rPr>
        <w:t>:</w:t>
      </w:r>
      <w:r>
        <w:t xml:space="preserve"> </w:t>
      </w:r>
      <w:sdt>
        <w:sdtPr>
          <w:rPr>
            <w:b/>
            <w:sz w:val="22"/>
            <w:szCs w:val="22"/>
            <w:shd w:val="clear" w:color="auto" w:fill="FFFFFF" w:themeFill="background1"/>
          </w:rPr>
          <w:id w:val="762193888"/>
          <w:placeholder>
            <w:docPart w:val="60E02376AADC4639A0E79E4B4C880484"/>
          </w:placeholder>
        </w:sdtPr>
        <w:sdtEndPr/>
        <w:sdtContent>
          <w:sdt>
            <w:sdtPr>
              <w:rPr>
                <w:b/>
                <w:sz w:val="22"/>
                <w:szCs w:val="22"/>
                <w:shd w:val="clear" w:color="auto" w:fill="FFFFFF" w:themeFill="background1"/>
              </w:rPr>
              <w:id w:val="1138218546"/>
              <w:placeholder>
                <w:docPart w:val="C011AF37070841A8A0C7BB3521EBB8F7"/>
              </w:placeholder>
              <w:showingPlcHdr/>
            </w:sdtPr>
            <w:sdtEndPr/>
            <w:sdtContent>
              <w:r w:rsidR="002C40F3" w:rsidRPr="00B61B68">
                <w:rPr>
                  <w:rStyle w:val="YerTutucuMetni"/>
                  <w:rFonts w:eastAsiaTheme="minorHAnsi"/>
                  <w:shd w:val="clear" w:color="auto" w:fill="FFFFFF" w:themeFill="background1"/>
                </w:rPr>
                <w:t xml:space="preserve"> </w:t>
              </w:r>
            </w:sdtContent>
          </w:sdt>
          <w:r w:rsidR="002C40F3" w:rsidRPr="00B61B68">
            <w:rPr>
              <w:b/>
              <w:sz w:val="22"/>
              <w:szCs w:val="22"/>
              <w:shd w:val="clear" w:color="auto" w:fill="FFFFFF" w:themeFill="background1"/>
            </w:rPr>
            <w:t>Tapu ve Kadastro Genel Müdürlüğü – Dikmen Cad. No: 14 Çankaya/ANKARA</w:t>
          </w:r>
        </w:sdtContent>
      </w:sdt>
    </w:p>
    <w:p w:rsidR="00E36A7F" w:rsidRDefault="00E36A7F" w:rsidP="00E36A7F">
      <w:pPr>
        <w:tabs>
          <w:tab w:val="left" w:pos="2410"/>
        </w:tabs>
        <w:spacing w:after="80"/>
        <w:ind w:left="-284"/>
        <w:rPr>
          <w:sz w:val="28"/>
          <w:szCs w:val="22"/>
        </w:rPr>
      </w:pPr>
    </w:p>
    <w:tbl>
      <w:tblPr>
        <w:tblW w:w="10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E36A7F" w:rsidTr="004A17E9">
        <w:trPr>
          <w:trHeight w:val="176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E36A7F" w:rsidRDefault="00E36A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E36A7F" w:rsidTr="004A17E9">
        <w:trPr>
          <w:trHeight w:val="2094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1- T.C. kimlik kartı, nüfus cüzdanı veya geçici kimlik belgesi.</w:t>
            </w:r>
          </w:p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 xml:space="preserve">2- ICAO standartlarına uygun son altı ay içerisinde çekilmiş bir adet </w:t>
            </w:r>
            <w:proofErr w:type="spellStart"/>
            <w:r w:rsidRPr="004A17E9">
              <w:rPr>
                <w:szCs w:val="22"/>
              </w:rPr>
              <w:t>biyometrik</w:t>
            </w:r>
            <w:proofErr w:type="spellEnd"/>
            <w:r w:rsidRPr="004A17E9">
              <w:rPr>
                <w:szCs w:val="22"/>
              </w:rPr>
              <w:t xml:space="preserve"> fotoğraf. (Fotoğraf başvuru işleminden sonra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iade edilecektir.)</w:t>
            </w:r>
          </w:p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3- Pasaport defter bedelinin ödenmesi. (Ödeme bilgileri sistem üzerinden görüntülendiğinden başvuru esnasında ayrıca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makbuz/</w:t>
            </w:r>
            <w:proofErr w:type="gramStart"/>
            <w:r w:rsidRPr="004A17E9">
              <w:rPr>
                <w:szCs w:val="22"/>
              </w:rPr>
              <w:t>dekont</w:t>
            </w:r>
            <w:proofErr w:type="gramEnd"/>
            <w:r w:rsidRPr="004A17E9">
              <w:rPr>
                <w:szCs w:val="22"/>
              </w:rPr>
              <w:t xml:space="preserve"> talep edilmemektedir.)</w:t>
            </w:r>
          </w:p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4- Daha önceden alınmış ve iptali yapılmamış pasaportların başvuruda getirilmesi gerekmektedir.</w:t>
            </w:r>
          </w:p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5- Ergin olmayanların ve kısıtlıların yasal temsilcilerinin başvuru merkezinde hazır bulunmaları gerekmekte olup, hazır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 xml:space="preserve">bulunamayanlar için noterlerce düzenlenen </w:t>
            </w:r>
            <w:proofErr w:type="spellStart"/>
            <w:r w:rsidRPr="004A17E9">
              <w:rPr>
                <w:szCs w:val="22"/>
              </w:rPr>
              <w:t>muvafakatnamenin</w:t>
            </w:r>
            <w:proofErr w:type="spellEnd"/>
            <w:r w:rsidRPr="004A17E9">
              <w:rPr>
                <w:szCs w:val="22"/>
              </w:rPr>
              <w:t xml:space="preserve"> ibraz edilmesi gerekmektedir.</w:t>
            </w:r>
          </w:p>
          <w:p w:rsidR="004A17E9" w:rsidRPr="004A17E9" w:rsidRDefault="004A17E9" w:rsidP="004A17E9">
            <w:pPr>
              <w:tabs>
                <w:tab w:val="left" w:pos="315"/>
              </w:tabs>
              <w:ind w:left="31"/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6- Ebeveynlerinin hakkından dolayı hususi damgalı pasaport alacak çocukların öğrencilik durumları sistem üzerinde tespit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edilmekte olup, ayrıca belge talep edilmemektedir. Ancak, sistem üzerinde öğrencilik durumunun tespitinin yapılamadığı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durumlarda öğrenim görülen kurumdan alınan ıslak imzalı, e-imzalı veya e-devlet üzerinden alınan süresi 60 günü geçmemiş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öğrenci belgesi istenilecektir.</w:t>
            </w:r>
          </w:p>
          <w:p w:rsidR="00E36A7F" w:rsidRDefault="004A17E9" w:rsidP="004A17E9">
            <w:pPr>
              <w:tabs>
                <w:tab w:val="left" w:pos="315"/>
              </w:tabs>
              <w:ind w:left="31"/>
              <w:jc w:val="both"/>
              <w:rPr>
                <w:sz w:val="22"/>
                <w:szCs w:val="22"/>
              </w:rPr>
            </w:pPr>
            <w:r w:rsidRPr="004A17E9">
              <w:rPr>
                <w:szCs w:val="22"/>
              </w:rPr>
              <w:t>7- Bedensel, zihinsel veya ruhsal engellerinden en az biri nedeniyle sürekli bakıma muhtaç durumda bulunan çocuklar için</w:t>
            </w:r>
            <w:r w:rsidRPr="004A17E9"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resmi sağlık kurumlarının düzenlediği sağlık raporu.</w:t>
            </w:r>
          </w:p>
        </w:tc>
      </w:tr>
      <w:tr w:rsidR="00E36A7F" w:rsidTr="004A17E9">
        <w:trPr>
          <w:trHeight w:val="176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E36A7F" w:rsidRDefault="00E36A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ĞER HUSUSLAR</w:t>
            </w:r>
          </w:p>
        </w:tc>
      </w:tr>
      <w:tr w:rsidR="00E36A7F" w:rsidTr="004A17E9">
        <w:trPr>
          <w:trHeight w:val="1757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1- Bu form düzenlendiği tarihten itibaren altmış (60) gün geçerlidir.</w:t>
            </w:r>
          </w:p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2- Formdaki bilgilerin eksik veya hatalı olması durumunda formu düzenleyen kurum yetkilisi sorumludur.</w:t>
            </w:r>
          </w:p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3- Bu formun çıktısı ön ve arka yüz şeklinde tek yaprakta olmalıdır. İki (2) ayrı yaprak kabul edilmez.</w:t>
            </w:r>
          </w:p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4- Bu form, ıslak imzalı ve mühürlü olmalıdır.</w:t>
            </w:r>
          </w:p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5- Hak sahipliğinin yitirilmesi durumunda başvuru yapılan İl Nüfus ve Vatandaşlık Müdürlüğüne bildirimde bulunulur.</w:t>
            </w:r>
          </w:p>
          <w:p w:rsidR="004A17E9" w:rsidRPr="004A17E9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>6- Bu form, devlet memurluğundan veya meslekten çıkarılan kişiler için düzenlenmez.</w:t>
            </w:r>
          </w:p>
          <w:p w:rsidR="00E36A7F" w:rsidRDefault="004A17E9" w:rsidP="004A17E9">
            <w:pPr>
              <w:jc w:val="both"/>
              <w:rPr>
                <w:szCs w:val="22"/>
              </w:rPr>
            </w:pPr>
            <w:r w:rsidRPr="004A17E9">
              <w:rPr>
                <w:szCs w:val="22"/>
              </w:rPr>
              <w:t xml:space="preserve">7- </w:t>
            </w:r>
            <w:hyperlink r:id="rId8" w:history="1">
              <w:r w:rsidRPr="00E040A0"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</w:t>
            </w:r>
            <w:r w:rsidRPr="004A17E9">
              <w:rPr>
                <w:szCs w:val="22"/>
              </w:rPr>
              <w:t>adresinde Hususi Damgalı Pasaportlar ile ilgili detaylı bilgi yer almaktadır.</w:t>
            </w:r>
          </w:p>
        </w:tc>
      </w:tr>
    </w:tbl>
    <w:p w:rsidR="00E36A7F" w:rsidRDefault="00E36A7F" w:rsidP="00E36A7F">
      <w:pPr>
        <w:rPr>
          <w:sz w:val="22"/>
          <w:szCs w:val="22"/>
        </w:rPr>
      </w:pPr>
    </w:p>
    <w:p w:rsidR="00E36A7F" w:rsidRDefault="00E36A7F" w:rsidP="00695AA5">
      <w:pPr>
        <w:ind w:left="4678" w:hanging="28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k Sahibi </w:t>
      </w:r>
      <w:r w:rsidR="004A17E9">
        <w:rPr>
          <w:b/>
          <w:bCs/>
          <w:sz w:val="22"/>
          <w:szCs w:val="22"/>
        </w:rPr>
        <w:t>Kişinin</w:t>
      </w:r>
      <w:r>
        <w:rPr>
          <w:b/>
          <w:bCs/>
          <w:sz w:val="22"/>
          <w:szCs w:val="22"/>
        </w:rPr>
        <w:t xml:space="preserve"> Adı Soyadı</w:t>
      </w:r>
    </w:p>
    <w:p w:rsidR="00E36A7F" w:rsidRDefault="00903785" w:rsidP="00695AA5">
      <w:pPr>
        <w:ind w:left="4678" w:hanging="283"/>
        <w:jc w:val="center"/>
        <w:rPr>
          <w:bCs/>
          <w:sz w:val="22"/>
          <w:szCs w:val="22"/>
        </w:rPr>
      </w:pPr>
      <w:sdt>
        <w:sdtPr>
          <w:rPr>
            <w:b/>
            <w:sz w:val="22"/>
            <w:szCs w:val="22"/>
          </w:rPr>
          <w:id w:val="-1865201512"/>
          <w:placeholder>
            <w:docPart w:val="242B36E9E8C44194AEDEF15C0DD731DF"/>
          </w:placeholder>
        </w:sdtPr>
        <w:sdtEndPr/>
        <w:sdtContent>
          <w:proofErr w:type="gramStart"/>
          <w:r w:rsidR="00284F73">
            <w:rPr>
              <w:b/>
              <w:sz w:val="22"/>
              <w:szCs w:val="22"/>
            </w:rPr>
            <w:t>……………</w:t>
          </w:r>
          <w:proofErr w:type="gramEnd"/>
        </w:sdtContent>
      </w:sdt>
    </w:p>
    <w:p w:rsidR="00E36A7F" w:rsidRDefault="004A17E9" w:rsidP="00695AA5">
      <w:pPr>
        <w:ind w:left="4678" w:hanging="28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Yukarıda yer alan hususları okudum.</w:t>
      </w:r>
    </w:p>
    <w:p w:rsidR="00E36A7F" w:rsidRDefault="00903785" w:rsidP="00695AA5">
      <w:pPr>
        <w:ind w:left="4678" w:hanging="283"/>
        <w:jc w:val="center"/>
      </w:pPr>
      <w:sdt>
        <w:sdtPr>
          <w:id w:val="291869665"/>
          <w:placeholder>
            <w:docPart w:val="E75B866CE3E94F5182C70F85DC26C3C5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3F26FB">
            <w:t>.…</w:t>
          </w:r>
          <w:proofErr w:type="gramEnd"/>
          <w:r w:rsidR="003F26FB">
            <w:t>/…./20.…</w:t>
          </w:r>
        </w:sdtContent>
      </w:sdt>
    </w:p>
    <w:p w:rsidR="00E36A7F" w:rsidRDefault="00E36A7F" w:rsidP="00695AA5">
      <w:pPr>
        <w:ind w:left="4678" w:hanging="283"/>
        <w:jc w:val="center"/>
        <w:rPr>
          <w:bCs/>
          <w:sz w:val="22"/>
          <w:szCs w:val="22"/>
        </w:rPr>
      </w:pPr>
    </w:p>
    <w:p w:rsidR="00E36A7F" w:rsidRDefault="00E36A7F" w:rsidP="00695AA5">
      <w:pPr>
        <w:ind w:left="4678" w:hanging="283"/>
        <w:jc w:val="center"/>
        <w:rPr>
          <w:bCs/>
          <w:sz w:val="22"/>
          <w:szCs w:val="22"/>
        </w:rPr>
      </w:pPr>
    </w:p>
    <w:p w:rsidR="00E36A7F" w:rsidRDefault="00E36A7F" w:rsidP="00695AA5">
      <w:pPr>
        <w:ind w:left="4678" w:hanging="28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İMZA</w:t>
      </w:r>
    </w:p>
    <w:p w:rsidR="00E36A7F" w:rsidRDefault="00E36A7F" w:rsidP="00E36A7F">
      <w:pPr>
        <w:rPr>
          <w:sz w:val="22"/>
          <w:szCs w:val="22"/>
        </w:rPr>
      </w:pPr>
    </w:p>
    <w:p w:rsidR="00C62CA0" w:rsidRDefault="00C62CA0"/>
    <w:sectPr w:rsidR="00C62CA0" w:rsidSect="004A17E9">
      <w:footerReference w:type="first" r:id="rId9"/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06" w:rsidRDefault="00835B06" w:rsidP="00835B06">
      <w:r>
        <w:separator/>
      </w:r>
    </w:p>
  </w:endnote>
  <w:endnote w:type="continuationSeparator" w:id="0">
    <w:p w:rsidR="00835B06" w:rsidRDefault="00835B06" w:rsidP="0083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06" w:rsidRPr="00835B06" w:rsidRDefault="00835B06">
    <w:pPr>
      <w:pStyle w:val="Altbilgi"/>
      <w:rPr>
        <w:sz w:val="14"/>
      </w:rPr>
    </w:pPr>
    <w:r w:rsidRPr="00835B06">
      <w:rPr>
        <w:sz w:val="14"/>
      </w:rPr>
      <w:t>*</w:t>
    </w:r>
    <w:r>
      <w:rPr>
        <w:sz w:val="14"/>
      </w:rPr>
      <w:t xml:space="preserve"> </w:t>
    </w:r>
    <w:r w:rsidRPr="00835B06">
      <w:rPr>
        <w:sz w:val="14"/>
      </w:rPr>
      <w:t xml:space="preserve">İl Nüfus ve Vatandaşlık Müdürlüklerine pasaport talep formlarını imzalamak üzere bildirilen yetkililerden herhangi biri tarafından imzalanması gerekmekted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06" w:rsidRDefault="00835B06" w:rsidP="00835B06">
      <w:r>
        <w:separator/>
      </w:r>
    </w:p>
  </w:footnote>
  <w:footnote w:type="continuationSeparator" w:id="0">
    <w:p w:rsidR="00835B06" w:rsidRDefault="00835B06" w:rsidP="0083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ocumentProtection w:edit="forms" w:enforcement="1" w:cryptProviderType="rsaAES" w:cryptAlgorithmClass="hash" w:cryptAlgorithmType="typeAny" w:cryptAlgorithmSid="14" w:cryptSpinCount="100000" w:hash="WgE3OZlU9nBCMEn6lOXd4G6vdbMqNesDO2gRJECbvHdmmLacB+42ghBtv3pLVUjwyUSRiyodmg8dNlA5mwKWbw==" w:salt="PjQ6140sL8n2YntnqD0Q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7F"/>
    <w:rsid w:val="000044A5"/>
    <w:rsid w:val="00284F73"/>
    <w:rsid w:val="002C40F3"/>
    <w:rsid w:val="00300DCA"/>
    <w:rsid w:val="003F26FB"/>
    <w:rsid w:val="004A17E9"/>
    <w:rsid w:val="00571CD4"/>
    <w:rsid w:val="00695AA5"/>
    <w:rsid w:val="00835B06"/>
    <w:rsid w:val="008F0707"/>
    <w:rsid w:val="009102AA"/>
    <w:rsid w:val="00AF1F9F"/>
    <w:rsid w:val="00B05004"/>
    <w:rsid w:val="00B61B68"/>
    <w:rsid w:val="00BE40BE"/>
    <w:rsid w:val="00C20066"/>
    <w:rsid w:val="00C22617"/>
    <w:rsid w:val="00C62CA0"/>
    <w:rsid w:val="00C87E41"/>
    <w:rsid w:val="00DE5356"/>
    <w:rsid w:val="00E36A7F"/>
    <w:rsid w:val="00EA40D5"/>
    <w:rsid w:val="00EC7092"/>
    <w:rsid w:val="00E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7235C-451D-43A4-A77A-A3477C81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36A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A7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C7092"/>
    <w:rPr>
      <w:color w:val="808080"/>
    </w:rPr>
  </w:style>
  <w:style w:type="table" w:styleId="TabloKlavuzu">
    <w:name w:val="Table Grid"/>
    <w:basedOn w:val="NormalTablo"/>
    <w:uiPriority w:val="39"/>
    <w:rsid w:val="0069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226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261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26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26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26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26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617"/>
    <w:rPr>
      <w:rFonts w:ascii="Segoe UI" w:eastAsia="Times New Roman" w:hAnsi="Segoe UI" w:cs="Segoe UI"/>
      <w:sz w:val="18"/>
      <w:szCs w:val="18"/>
      <w:lang w:eastAsia="tr-TR"/>
    </w:rPr>
  </w:style>
  <w:style w:type="paragraph" w:styleId="Dzeltme">
    <w:name w:val="Revision"/>
    <w:hidden/>
    <w:uiPriority w:val="99"/>
    <w:semiHidden/>
    <w:rsid w:val="003F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5B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5B0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B0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5B0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evu.nvi.gov.tr/#/nvi/s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75A97DA7F54458A0E8A36F9C24F4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B63A2-8491-456A-B82A-B80D001EF2BB}"/>
      </w:docPartPr>
      <w:docPartBody>
        <w:p w:rsidR="0074150B" w:rsidRDefault="00DD137F" w:rsidP="00DD137F">
          <w:pPr>
            <w:pStyle w:val="E875A97DA7F54458A0E8A36F9C24F4C912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  <w:r>
            <w:rPr>
              <w:b/>
              <w:color w:val="FF0000"/>
              <w:sz w:val="22"/>
              <w:szCs w:val="22"/>
              <w:bdr w:val="single" w:sz="4" w:space="0" w:color="auto"/>
            </w:rPr>
            <w:t>İNİZ</w:t>
          </w:r>
        </w:p>
      </w:docPartBody>
    </w:docPart>
    <w:docPart>
      <w:docPartPr>
        <w:name w:val="41BBBE431D524CCAA672AE86EA8946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3EDF0-636C-4B0B-9A99-C5334CB50B00}"/>
      </w:docPartPr>
      <w:docPartBody>
        <w:p w:rsidR="0074150B" w:rsidRDefault="00956729" w:rsidP="00956729">
          <w:pPr>
            <w:pStyle w:val="41BBBE431D524CCAA672AE86EA8946492"/>
          </w:pPr>
          <w:r w:rsidRPr="00EC7092">
            <w:rPr>
              <w:rStyle w:val="YerTutucuMetni"/>
              <w:rFonts w:eastAsiaTheme="minorHAnsi"/>
              <w:b/>
            </w:rPr>
            <w:t>ÇEVRE VE ŞEHİRCİLİK BAKANLIĞI</w:t>
          </w:r>
        </w:p>
      </w:docPartBody>
    </w:docPart>
    <w:docPart>
      <w:docPartPr>
        <w:name w:val="686EAC97A15041B991906D39925AA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3DA18-F142-4633-AC02-276B68E5FD7B}"/>
      </w:docPartPr>
      <w:docPartBody>
        <w:p w:rsidR="0074150B" w:rsidRDefault="00956729" w:rsidP="00956729">
          <w:pPr>
            <w:pStyle w:val="686EAC97A15041B991906D39925AA86A2"/>
          </w:pPr>
          <w:r>
            <w:rPr>
              <w:b/>
              <w:sz w:val="22"/>
              <w:szCs w:val="22"/>
            </w:rPr>
            <w:t>TAPU VE KADASTRO GENEL MÜDÜRLÜĞÜ</w:t>
          </w:r>
        </w:p>
      </w:docPartBody>
    </w:docPart>
    <w:docPart>
      <w:docPartPr>
        <w:name w:val="C87A17BAAA29410B8966ED86639484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CA15CE-245A-4440-AB22-F65D76941F89}"/>
      </w:docPartPr>
      <w:docPartBody>
        <w:p w:rsidR="0074150B" w:rsidRDefault="00956729" w:rsidP="00956729">
          <w:pPr>
            <w:pStyle w:val="C87A17BAAA29410B8966ED86639484AD2"/>
          </w:pPr>
          <w:r>
            <w:rPr>
              <w:rStyle w:val="YerTutucuMetni"/>
              <w:rFonts w:eastAsiaTheme="minorHAnsi"/>
            </w:rPr>
            <w:t>Personel Dairesi Başkanlığı</w:t>
          </w:r>
        </w:p>
      </w:docPartBody>
    </w:docPart>
    <w:docPart>
      <w:docPartPr>
        <w:name w:val="278FB132AF8448ADA1B3DA4FC3947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72075-5FB0-423F-9484-367956DA520C}"/>
      </w:docPartPr>
      <w:docPartBody>
        <w:p w:rsidR="0074150B" w:rsidRDefault="00B72A4B" w:rsidP="00B72A4B">
          <w:pPr>
            <w:pStyle w:val="278FB132AF8448ADA1B3DA4FC394779A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F17D32225CCE4EBA90614BF357B6F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A0D1D-0BBD-424D-BBB6-09C4CC872458}"/>
      </w:docPartPr>
      <w:docPartBody>
        <w:p w:rsidR="0074150B" w:rsidRDefault="00B72A4B" w:rsidP="00B72A4B">
          <w:pPr>
            <w:pStyle w:val="F17D32225CCE4EBA90614BF357B6F01910"/>
          </w:pPr>
          <w:r w:rsidRPr="00AF1F9F"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1DEF784F0F634628966D7240BF879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2F36AB-2253-44CA-901A-7E3E1D9ED7C4}"/>
      </w:docPartPr>
      <w:docPartBody>
        <w:p w:rsidR="0074150B" w:rsidRDefault="00B72A4B" w:rsidP="00B72A4B">
          <w:pPr>
            <w:pStyle w:val="1DEF784F0F634628966D7240BF87930E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7C2F9927E0FA49348494A0C9E11C80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3CEE1-1430-4720-8A16-55364CE2554B}"/>
      </w:docPartPr>
      <w:docPartBody>
        <w:p w:rsidR="0074150B" w:rsidRDefault="00B72A4B" w:rsidP="00B72A4B">
          <w:pPr>
            <w:pStyle w:val="7C2F9927E0FA49348494A0C9E11C80A2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944A5A170DBB4016807FEFDA88694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5AF39-EB60-497F-8BA1-F0D9235F1797}"/>
      </w:docPartPr>
      <w:docPartBody>
        <w:p w:rsidR="0074150B" w:rsidRDefault="00B72A4B" w:rsidP="00B72A4B">
          <w:pPr>
            <w:pStyle w:val="944A5A170DBB4016807FEFDA88694633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6274A52E3066433B8789F0F0DF923F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B85EEC-D6B5-47CC-93E3-1C30CCA14ED4}"/>
      </w:docPartPr>
      <w:docPartBody>
        <w:p w:rsidR="0074150B" w:rsidRDefault="00B72A4B" w:rsidP="00B72A4B">
          <w:pPr>
            <w:pStyle w:val="6274A52E3066433B8789F0F0DF923FCA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563D6392EB345BEAC02650E62711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BE967D-C701-4B6A-9E30-B6DF93E6208B}"/>
      </w:docPartPr>
      <w:docPartBody>
        <w:p w:rsidR="0074150B" w:rsidRDefault="00B72A4B" w:rsidP="00B72A4B">
          <w:pPr>
            <w:pStyle w:val="B563D6392EB345BEAC02650E627118C4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CD36641CDE814E16973DB1CEE7064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C875A9-DB4B-49E3-BDBD-066766A5A7F2}"/>
      </w:docPartPr>
      <w:docPartBody>
        <w:p w:rsidR="0074150B" w:rsidRDefault="00B72A4B" w:rsidP="00B72A4B">
          <w:pPr>
            <w:pStyle w:val="CD36641CDE814E16973DB1CEE706441B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08D73AE25D514188815A09E3B2EE1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A50904-3D0C-43E7-82D1-74286D8EB27F}"/>
      </w:docPartPr>
      <w:docPartBody>
        <w:p w:rsidR="0074150B" w:rsidRDefault="00B72A4B" w:rsidP="00B72A4B">
          <w:pPr>
            <w:pStyle w:val="08D73AE25D514188815A09E3B2EE1562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D085B78EA37B4A24983B69EFB765C2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7B2201-9735-419A-9C1D-2FC86623D8AF}"/>
      </w:docPartPr>
      <w:docPartBody>
        <w:p w:rsidR="0074150B" w:rsidRDefault="00B72A4B" w:rsidP="00B72A4B">
          <w:pPr>
            <w:pStyle w:val="D085B78EA37B4A24983B69EFB765C2FA10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953ADB5D57084ABA81EA00981663C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27E9DF-53AD-493A-B582-7A47981808B3}"/>
      </w:docPartPr>
      <w:docPartBody>
        <w:p w:rsidR="0074150B" w:rsidRDefault="00DD137F" w:rsidP="00DD137F">
          <w:pPr>
            <w:pStyle w:val="953ADB5D57084ABA81EA00981663C9858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658C09C2B584CB188CAC7BDBC82E9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0D2AD2-321C-43A9-81E8-B56534A8DAB9}"/>
      </w:docPartPr>
      <w:docPartBody>
        <w:p w:rsidR="0074150B" w:rsidRDefault="0074150B" w:rsidP="0074150B">
          <w:pPr>
            <w:pStyle w:val="B658C09C2B584CB188CAC7BDBC82E969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809C445551EE49369E32D686DA7CC4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64720-5DF1-4F1D-9656-314AB8295F42}"/>
      </w:docPartPr>
      <w:docPartBody>
        <w:p w:rsidR="0074150B" w:rsidRDefault="0074150B" w:rsidP="0074150B">
          <w:pPr>
            <w:pStyle w:val="809C445551EE49369E32D686DA7CC46D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9138449B991C4495B85635D4A2AD6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A30DFE-3BAF-4ACF-991A-BF9F92A88BF0}"/>
      </w:docPartPr>
      <w:docPartBody>
        <w:p w:rsidR="0074150B" w:rsidRDefault="0074150B" w:rsidP="0074150B">
          <w:pPr>
            <w:pStyle w:val="9138449B991C4495B85635D4A2AD6FE3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DCB6122DB6CA49E5B196E5ACC28E91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522EEA-02EB-4DFD-B443-5A6E2C6E2DD1}"/>
      </w:docPartPr>
      <w:docPartBody>
        <w:p w:rsidR="0074150B" w:rsidRDefault="0074150B" w:rsidP="0074150B">
          <w:pPr>
            <w:pStyle w:val="DCB6122DB6CA49E5B196E5ACC28E911B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2454320406614E7F871914099141F6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66A77-998E-4A4E-A7A9-2CF8981FC5AC}"/>
      </w:docPartPr>
      <w:docPartBody>
        <w:p w:rsidR="0074150B" w:rsidRDefault="0074150B" w:rsidP="0074150B">
          <w:pPr>
            <w:pStyle w:val="2454320406614E7F871914099141F6E2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F6BE88570A9648ED8D1AD45F8E284B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9B31AD-88F0-46AE-AE98-223742F5BAFD}"/>
      </w:docPartPr>
      <w:docPartBody>
        <w:p w:rsidR="0074150B" w:rsidRDefault="0074150B" w:rsidP="0074150B">
          <w:pPr>
            <w:pStyle w:val="F6BE88570A9648ED8D1AD45F8E284B2C7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6DD827199829415D9EBB6B87872A1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D69990-2E61-4BAD-B69E-06A2BDBE51E8}"/>
      </w:docPartPr>
      <w:docPartBody>
        <w:p w:rsidR="0074150B" w:rsidRDefault="00DD137F" w:rsidP="00DD137F">
          <w:pPr>
            <w:pStyle w:val="6DD827199829415D9EBB6B87872A1B768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242B36E9E8C44194AEDEF15C0DD731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8CE510-4939-4CCB-9C28-E486B7CEB79B}"/>
      </w:docPartPr>
      <w:docPartBody>
        <w:p w:rsidR="0074150B" w:rsidRDefault="00DD137F" w:rsidP="00DD137F">
          <w:pPr>
            <w:pStyle w:val="242B36E9E8C44194AEDEF15C0DD731DF8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60E02376AADC4639A0E79E4B4C880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72E09B-0460-4869-9769-25C65E88C976}"/>
      </w:docPartPr>
      <w:docPartBody>
        <w:p w:rsidR="0074150B" w:rsidRDefault="00956729" w:rsidP="00956729">
          <w:pPr>
            <w:pStyle w:val="60E02376AADC4639A0E79E4B4C8804841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C011AF37070841A8A0C7BB3521EBB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183DC-FA31-4812-A143-5DF3C3C79C01}"/>
      </w:docPartPr>
      <w:docPartBody>
        <w:p w:rsidR="0074150B" w:rsidRDefault="00B72A4B" w:rsidP="00B72A4B">
          <w:pPr>
            <w:pStyle w:val="C011AF37070841A8A0C7BB3521EBB8F76"/>
          </w:pPr>
          <w:r w:rsidRPr="00B61B68">
            <w:rPr>
              <w:rStyle w:val="YerTutucuMetni"/>
              <w:rFonts w:eastAsiaTheme="minorHAnsi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884A6AE30C045BAB46B77CA9AA91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FEAEFA-0A8C-44B4-A7AC-7E9E1120D619}"/>
      </w:docPartPr>
      <w:docPartBody>
        <w:p w:rsidR="00DF48A8" w:rsidRDefault="00DD137F" w:rsidP="00DD137F">
          <w:pPr>
            <w:pStyle w:val="1884A6AE30C045BAB46B77CA9AA914E0"/>
          </w:pPr>
          <w:r>
            <w:rPr>
              <w:rStyle w:val="YerTutucuMetni"/>
              <w:rFonts w:eastAsiaTheme="minorHAnsi"/>
            </w:rPr>
            <w:t>Tarih</w:t>
          </w:r>
          <w:r w:rsidRPr="00281B48">
            <w:rPr>
              <w:rStyle w:val="YerTutucuMetni"/>
            </w:rPr>
            <w:t>.</w:t>
          </w:r>
        </w:p>
      </w:docPartBody>
    </w:docPart>
    <w:docPart>
      <w:docPartPr>
        <w:name w:val="E75B866CE3E94F5182C70F85DC26C3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379006-FA71-493B-B31C-CC6D6F5B1E45}"/>
      </w:docPartPr>
      <w:docPartBody>
        <w:p w:rsidR="00DF48A8" w:rsidRDefault="00DD137F" w:rsidP="00DD137F">
          <w:pPr>
            <w:pStyle w:val="E75B866CE3E94F5182C70F85DC26C3C5"/>
          </w:pPr>
          <w:r>
            <w:rPr>
              <w:rStyle w:val="YerTutucuMetni"/>
              <w:rFonts w:eastAsiaTheme="minorHAnsi"/>
            </w:rPr>
            <w:t>Tarih</w:t>
          </w:r>
          <w:r w:rsidRPr="00281B48">
            <w:rPr>
              <w:rStyle w:val="YerTutucuMetni"/>
            </w:rPr>
            <w:t>.</w:t>
          </w:r>
        </w:p>
      </w:docPartBody>
    </w:docPart>
    <w:docPart>
      <w:docPartPr>
        <w:name w:val="D84730E30C42455DB881ACD3ACF54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3B86AB-F9E2-4841-A197-FB37C75FE0A7}"/>
      </w:docPartPr>
      <w:docPartBody>
        <w:p w:rsidR="00D81D51" w:rsidRDefault="00DF48A8" w:rsidP="00DF48A8">
          <w:pPr>
            <w:pStyle w:val="D84730E30C42455DB881ACD3ACF54543"/>
          </w:pPr>
          <w:r w:rsidRPr="00281B4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94F607AF6A409FB0C20B7FE3077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F536E-A0CB-4D79-AF09-4845D9BF9F93}"/>
      </w:docPartPr>
      <w:docPartBody>
        <w:p w:rsidR="00D81D51" w:rsidRDefault="00DF48A8" w:rsidP="00DF48A8">
          <w:pPr>
            <w:pStyle w:val="1C94F607AF6A409FB0C20B7FE3077CD0"/>
          </w:pPr>
          <w:r>
            <w:rPr>
              <w:rStyle w:val="YerTutucuMetni"/>
              <w:rFonts w:eastAsiaTheme="minorHAnsi"/>
            </w:rPr>
            <w:t>Tarih</w:t>
          </w:r>
          <w:r w:rsidRPr="00281B48">
            <w:rPr>
              <w:rStyle w:val="YerTutucuMetni"/>
            </w:rPr>
            <w:t>.</w:t>
          </w:r>
        </w:p>
      </w:docPartBody>
    </w:docPart>
    <w:docPart>
      <w:docPartPr>
        <w:name w:val="C46A1EC393F7446FB969E9FF9FD082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CDACA-27C1-4268-B116-283343D3358E}"/>
      </w:docPartPr>
      <w:docPartBody>
        <w:p w:rsidR="00000000" w:rsidRDefault="00B72A4B" w:rsidP="00B72A4B">
          <w:pPr>
            <w:pStyle w:val="C46A1EC393F7446FB969E9FF9FD082DB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098B6CFD2612420DAAA0C7ED55938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2BE028-AF96-40ED-A575-B354D4AFB445}"/>
      </w:docPartPr>
      <w:docPartBody>
        <w:p w:rsidR="00000000" w:rsidRDefault="00B72A4B" w:rsidP="00B72A4B">
          <w:pPr>
            <w:pStyle w:val="098B6CFD2612420DAAA0C7ED55938652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90BA73CE3FF492F93F053400F3A86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F56903-808B-46DD-89C0-E0F5C7AAFF5E}"/>
      </w:docPartPr>
      <w:docPartBody>
        <w:p w:rsidR="00000000" w:rsidRDefault="00B72A4B" w:rsidP="00B72A4B">
          <w:pPr>
            <w:pStyle w:val="B90BA73CE3FF492F93F053400F3A86A8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5227DFDA2841495893884960DD5FDB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910EC9-ABB1-407D-9873-A2A7C6B597B9}"/>
      </w:docPartPr>
      <w:docPartBody>
        <w:p w:rsidR="00000000" w:rsidRDefault="00B72A4B" w:rsidP="00B72A4B">
          <w:pPr>
            <w:pStyle w:val="5227DFDA2841495893884960DD5FDB57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EB0D02B34FD4133924C1285AFFFC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77CD9F-7BB9-413F-8E0B-DAB33F07F7AB}"/>
      </w:docPartPr>
      <w:docPartBody>
        <w:p w:rsidR="00000000" w:rsidRDefault="00B72A4B" w:rsidP="00B72A4B">
          <w:pPr>
            <w:pStyle w:val="BEB0D02B34FD4133924C1285AFFFC2472"/>
          </w:pPr>
          <w:r w:rsidRPr="003F26FB">
            <w:rPr>
              <w:rStyle w:val="YerTutucuMetni"/>
              <w:rFonts w:eastAsiaTheme="minorHAnsi"/>
              <w:shd w:val="clear" w:color="auto" w:fill="FBFBFB"/>
            </w:rPr>
            <w:t xml:space="preserve"> </w:t>
          </w:r>
        </w:p>
      </w:docPartBody>
    </w:docPart>
    <w:docPart>
      <w:docPartPr>
        <w:name w:val="841C82F3F04344569C50F8E43D46B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F4B4C-F635-426A-9D4D-187AD2F2FB61}"/>
      </w:docPartPr>
      <w:docPartBody>
        <w:p w:rsidR="00000000" w:rsidRDefault="00B72A4B" w:rsidP="00B72A4B">
          <w:pPr>
            <w:pStyle w:val="841C82F3F04344569C50F8E43D46B954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17332574A44A4F73862F535D3ADA6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D132D-8DD4-4C9C-8BC9-4C7D4F5A4E02}"/>
      </w:docPartPr>
      <w:docPartBody>
        <w:p w:rsidR="00000000" w:rsidRDefault="00B72A4B" w:rsidP="00B72A4B">
          <w:pPr>
            <w:pStyle w:val="17332574A44A4F73862F535D3ADA6AB5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9CEAA12F21584C4A8308128064390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1E98B-5478-4A07-8EFD-8EF65196A65D}"/>
      </w:docPartPr>
      <w:docPartBody>
        <w:p w:rsidR="00000000" w:rsidRDefault="00B72A4B" w:rsidP="00B72A4B">
          <w:pPr>
            <w:pStyle w:val="9CEAA12F21584C4A8308128064390A29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68EACE30280D40ED8605C5BA8FD8A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3F5BF-63B0-42BA-9A8C-8318886AFD4A}"/>
      </w:docPartPr>
      <w:docPartBody>
        <w:p w:rsidR="00000000" w:rsidRDefault="00B72A4B" w:rsidP="00B72A4B">
          <w:pPr>
            <w:pStyle w:val="68EACE30280D40ED8605C5BA8FD8AA14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EDCE6FB9B8864F928A6ABC4BAB197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CE0CA9-C351-40E7-91EE-D7DC0B9C3CD8}"/>
      </w:docPartPr>
      <w:docPartBody>
        <w:p w:rsidR="00000000" w:rsidRDefault="00B72A4B" w:rsidP="00B72A4B">
          <w:pPr>
            <w:pStyle w:val="EDCE6FB9B8864F928A6ABC4BAB19787F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84169E2E3988496391B35A7896BEE2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B529A-7E5C-4C01-A69F-083065C0D868}"/>
      </w:docPartPr>
      <w:docPartBody>
        <w:p w:rsidR="00000000" w:rsidRDefault="00B72A4B" w:rsidP="00B72A4B">
          <w:pPr>
            <w:pStyle w:val="84169E2E3988496391B35A7896BEE238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08B474691213456CAAD2DA55341AB9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AD8BF-9717-473B-876E-F4DC0AB17297}"/>
      </w:docPartPr>
      <w:docPartBody>
        <w:p w:rsidR="00000000" w:rsidRDefault="00B72A4B" w:rsidP="00B72A4B">
          <w:pPr>
            <w:pStyle w:val="08B474691213456CAAD2DA55341AB9BF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ECAF8CB18D34BF1BBC697F2C3412A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C33AB-5A5B-4657-907C-964636663387}"/>
      </w:docPartPr>
      <w:docPartBody>
        <w:p w:rsidR="00000000" w:rsidRDefault="00B72A4B" w:rsidP="00B72A4B">
          <w:pPr>
            <w:pStyle w:val="BECAF8CB18D34BF1BBC697F2C3412A7D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F460374017924C27B575F3040C5AD7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E45B4-8125-496F-9707-8CD65C7F20DD}"/>
      </w:docPartPr>
      <w:docPartBody>
        <w:p w:rsidR="00000000" w:rsidRDefault="00B72A4B" w:rsidP="00B72A4B">
          <w:pPr>
            <w:pStyle w:val="F460374017924C27B575F3040C5AD77D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EDB9096254DA4448A8B1458402BF3A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E5A39-B19E-4D73-9AAE-7D717055C703}"/>
      </w:docPartPr>
      <w:docPartBody>
        <w:p w:rsidR="00000000" w:rsidRDefault="00B72A4B" w:rsidP="00B72A4B">
          <w:pPr>
            <w:pStyle w:val="EDB9096254DA4448A8B1458402BF3A21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BD9D12DA51EE45D092E99C0F08F6B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88D4A-D36D-4E9B-B1AF-AD8A341334D4}"/>
      </w:docPartPr>
      <w:docPartBody>
        <w:p w:rsidR="00000000" w:rsidRDefault="00B72A4B" w:rsidP="00B72A4B">
          <w:pPr>
            <w:pStyle w:val="BD9D12DA51EE45D092E99C0F08F6B6232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961554DFD5C14F3D8A521B6E88AD16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F7736-2EC0-4F75-8983-A2F005C3AE08}"/>
      </w:docPartPr>
      <w:docPartBody>
        <w:p w:rsidR="00000000" w:rsidRDefault="00B72A4B" w:rsidP="00B72A4B">
          <w:pPr>
            <w:pStyle w:val="961554DFD5C14F3D8A521B6E88AD1642"/>
          </w:pPr>
          <w:r>
            <w:rPr>
              <w:rStyle w:val="YerTutucuMetni"/>
              <w:rFonts w:eastAsiaTheme="minorHAnsi"/>
            </w:rPr>
            <w:t>Tarih</w:t>
          </w:r>
          <w:r w:rsidRPr="00281B48">
            <w:rPr>
              <w:rStyle w:val="YerTutucuMetni"/>
            </w:rPr>
            <w:t>.</w:t>
          </w:r>
        </w:p>
      </w:docPartBody>
    </w:docPart>
    <w:docPart>
      <w:docPartPr>
        <w:name w:val="6A53E0D31D8E45FD89461296098A1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08072A-73A9-44E8-A19C-34CB2E4CB936}"/>
      </w:docPartPr>
      <w:docPartBody>
        <w:p w:rsidR="00000000" w:rsidRDefault="00B72A4B" w:rsidP="00B72A4B">
          <w:pPr>
            <w:pStyle w:val="6A53E0D31D8E45FD89461296098A1ADA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  <w:docPart>
      <w:docPartPr>
        <w:name w:val="E1DE973269E04BF8A114714C59C97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C78F2-E682-45C2-849B-D8DD02A47596}"/>
      </w:docPartPr>
      <w:docPartBody>
        <w:p w:rsidR="00000000" w:rsidRDefault="00B72A4B" w:rsidP="00B72A4B">
          <w:pPr>
            <w:pStyle w:val="E1DE973269E04BF8A114714C59C973BB"/>
          </w:pPr>
          <w:r>
            <w:rPr>
              <w:rStyle w:val="YerTutucuMetni"/>
              <w:rFonts w:eastAsiaTheme="minorHAnsi"/>
            </w:rPr>
            <w:t>Tarih</w:t>
          </w:r>
          <w:r w:rsidRPr="00281B48">
            <w:rPr>
              <w:rStyle w:val="YerTutucuMetni"/>
            </w:rPr>
            <w:t>.</w:t>
          </w:r>
        </w:p>
      </w:docPartBody>
    </w:docPart>
    <w:docPart>
      <w:docPartPr>
        <w:name w:val="9B098E76A1964DC28E83BDFA34C4A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1A9132-772F-4783-B5D6-9399F50EC6FB}"/>
      </w:docPartPr>
      <w:docPartBody>
        <w:p w:rsidR="00000000" w:rsidRDefault="00B72A4B" w:rsidP="00B72A4B">
          <w:pPr>
            <w:pStyle w:val="9B098E76A1964DC28E83BDFA34C4A96B"/>
          </w:pPr>
          <w:r>
            <w:rPr>
              <w:rStyle w:val="YerTutucuMetni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29"/>
    <w:rsid w:val="00182F06"/>
    <w:rsid w:val="00724932"/>
    <w:rsid w:val="0074150B"/>
    <w:rsid w:val="008B4BE9"/>
    <w:rsid w:val="00956729"/>
    <w:rsid w:val="00B72A4B"/>
    <w:rsid w:val="00D72DF8"/>
    <w:rsid w:val="00D81D51"/>
    <w:rsid w:val="00DD137F"/>
    <w:rsid w:val="00DF48A8"/>
    <w:rsid w:val="00E2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75A97DA7F54458A0E8A36F9C24F4C9">
    <w:name w:val="E875A97DA7F54458A0E8A36F9C24F4C9"/>
    <w:rsid w:val="00956729"/>
  </w:style>
  <w:style w:type="character" w:styleId="YerTutucuMetni">
    <w:name w:val="Placeholder Text"/>
    <w:basedOn w:val="VarsaylanParagrafYazTipi"/>
    <w:uiPriority w:val="99"/>
    <w:semiHidden/>
    <w:rsid w:val="00B72A4B"/>
    <w:rPr>
      <w:color w:val="808080"/>
    </w:rPr>
  </w:style>
  <w:style w:type="paragraph" w:customStyle="1" w:styleId="41BBBE431D524CCAA672AE86EA894649">
    <w:name w:val="41BBBE431D524CCAA672AE86EA894649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AC97A15041B991906D39925AA86A">
    <w:name w:val="686EAC97A15041B991906D39925AA86A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A17BAAA29410B8966ED86639484AD">
    <w:name w:val="C87A17BAAA29410B8966ED86639484AD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1615FE284D4994CD5059CF3E03B4">
    <w:name w:val="79C61615FE284D4994CD5059CF3E03B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91004C3AA4A81B50AE011D5701316">
    <w:name w:val="CAC91004C3AA4A81B50AE011D570131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1">
    <w:name w:val="E875A97DA7F54458A0E8A36F9C24F4C9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BBE431D524CCAA672AE86EA8946491">
    <w:name w:val="41BBBE431D524CCAA672AE86EA894649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AC97A15041B991906D39925AA86A1">
    <w:name w:val="686EAC97A15041B991906D39925AA86A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A17BAAA29410B8966ED86639484AD1">
    <w:name w:val="C87A17BAAA29410B8966ED86639484AD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1615FE284D4994CD5059CF3E03B41">
    <w:name w:val="79C61615FE284D4994CD5059CF3E03B4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2">
    <w:name w:val="E875A97DA7F54458A0E8A36F9C24F4C9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969620964DB6980E7712B6703DBC">
    <w:name w:val="2D2D969620964DB6980E7712B6703DBC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BBE431D524CCAA672AE86EA8946492">
    <w:name w:val="41BBBE431D524CCAA672AE86EA894649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AC97A15041B991906D39925AA86A2">
    <w:name w:val="686EAC97A15041B991906D39925AA86A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A17BAAA29410B8966ED86639484AD2">
    <w:name w:val="C87A17BAAA29410B8966ED86639484AD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1615FE284D4994CD5059CF3E03B42">
    <w:name w:val="79C61615FE284D4994CD5059CF3E03B4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3">
    <w:name w:val="E875A97DA7F54458A0E8A36F9C24F4C9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969620964DB6980E7712B6703DBC1">
    <w:name w:val="2D2D969620964DB6980E7712B6703DBC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1615FE284D4994CD5059CF3E03B43">
    <w:name w:val="79C61615FE284D4994CD5059CF3E03B4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4">
    <w:name w:val="E875A97DA7F54458A0E8A36F9C24F4C9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">
    <w:name w:val="40263239635140979AD99D609CA49959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D969620964DB6980E7712B6703DBC2">
    <w:name w:val="2D2D969620964DB6980E7712B6703DBC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">
    <w:name w:val="278FB132AF8448ADA1B3DA4FC394779A"/>
    <w:rsid w:val="00956729"/>
  </w:style>
  <w:style w:type="paragraph" w:customStyle="1" w:styleId="F17D32225CCE4EBA90614BF357B6F019">
    <w:name w:val="F17D32225CCE4EBA90614BF357B6F019"/>
    <w:rsid w:val="00956729"/>
  </w:style>
  <w:style w:type="paragraph" w:customStyle="1" w:styleId="1DEF784F0F634628966D7240BF87930E">
    <w:name w:val="1DEF784F0F634628966D7240BF87930E"/>
    <w:rsid w:val="00956729"/>
  </w:style>
  <w:style w:type="paragraph" w:customStyle="1" w:styleId="7C2F9927E0FA49348494A0C9E11C80A2">
    <w:name w:val="7C2F9927E0FA49348494A0C9E11C80A2"/>
    <w:rsid w:val="00956729"/>
  </w:style>
  <w:style w:type="paragraph" w:customStyle="1" w:styleId="944A5A170DBB4016807FEFDA88694633">
    <w:name w:val="944A5A170DBB4016807FEFDA88694633"/>
    <w:rsid w:val="00956729"/>
  </w:style>
  <w:style w:type="paragraph" w:customStyle="1" w:styleId="6274A52E3066433B8789F0F0DF923FCA">
    <w:name w:val="6274A52E3066433B8789F0F0DF923FCA"/>
    <w:rsid w:val="00956729"/>
  </w:style>
  <w:style w:type="paragraph" w:customStyle="1" w:styleId="B563D6392EB345BEAC02650E627118C4">
    <w:name w:val="B563D6392EB345BEAC02650E627118C4"/>
    <w:rsid w:val="00956729"/>
  </w:style>
  <w:style w:type="paragraph" w:customStyle="1" w:styleId="CD36641CDE814E16973DB1CEE706441B">
    <w:name w:val="CD36641CDE814E16973DB1CEE706441B"/>
    <w:rsid w:val="00956729"/>
  </w:style>
  <w:style w:type="paragraph" w:customStyle="1" w:styleId="08D73AE25D514188815A09E3B2EE1562">
    <w:name w:val="08D73AE25D514188815A09E3B2EE1562"/>
    <w:rsid w:val="00956729"/>
  </w:style>
  <w:style w:type="paragraph" w:customStyle="1" w:styleId="D085B78EA37B4A24983B69EFB765C2FA">
    <w:name w:val="D085B78EA37B4A24983B69EFB765C2FA"/>
    <w:rsid w:val="00956729"/>
  </w:style>
  <w:style w:type="paragraph" w:customStyle="1" w:styleId="D17A0D73F00D4190A73F5F8F9457C052">
    <w:name w:val="D17A0D73F00D4190A73F5F8F9457C052"/>
    <w:rsid w:val="00956729"/>
  </w:style>
  <w:style w:type="paragraph" w:customStyle="1" w:styleId="82D1E342AA254DB3B0E1E5D5E2AC374B">
    <w:name w:val="82D1E342AA254DB3B0E1E5D5E2AC374B"/>
    <w:rsid w:val="00956729"/>
  </w:style>
  <w:style w:type="paragraph" w:customStyle="1" w:styleId="521215B4FD124DBAAA44FD0607B23ED0">
    <w:name w:val="521215B4FD124DBAAA44FD0607B23ED0"/>
    <w:rsid w:val="00956729"/>
  </w:style>
  <w:style w:type="paragraph" w:customStyle="1" w:styleId="97CB95E645144FCB8022508725436F01">
    <w:name w:val="97CB95E645144FCB8022508725436F01"/>
    <w:rsid w:val="00956729"/>
  </w:style>
  <w:style w:type="paragraph" w:customStyle="1" w:styleId="61CFC2789F9F4BAA84B9159523F98D5E">
    <w:name w:val="61CFC2789F9F4BAA84B9159523F98D5E"/>
    <w:rsid w:val="00956729"/>
  </w:style>
  <w:style w:type="paragraph" w:customStyle="1" w:styleId="DB9667D159FF400B8C2E86228CEF5688">
    <w:name w:val="DB9667D159FF400B8C2E86228CEF5688"/>
    <w:rsid w:val="00956729"/>
  </w:style>
  <w:style w:type="paragraph" w:customStyle="1" w:styleId="1163345396F74CBB8E92605192790A1F">
    <w:name w:val="1163345396F74CBB8E92605192790A1F"/>
    <w:rsid w:val="00956729"/>
  </w:style>
  <w:style w:type="paragraph" w:customStyle="1" w:styleId="4551BBB1898942F2855C987E11E8FF3A">
    <w:name w:val="4551BBB1898942F2855C987E11E8FF3A"/>
    <w:rsid w:val="00956729"/>
  </w:style>
  <w:style w:type="paragraph" w:customStyle="1" w:styleId="75160C580A194B8A85F5E92E90DB8B03">
    <w:name w:val="75160C580A194B8A85F5E92E90DB8B03"/>
    <w:rsid w:val="00956729"/>
  </w:style>
  <w:style w:type="paragraph" w:customStyle="1" w:styleId="F6705867F56D4E1EAFFD4703889E686B">
    <w:name w:val="F6705867F56D4E1EAFFD4703889E686B"/>
    <w:rsid w:val="00956729"/>
  </w:style>
  <w:style w:type="paragraph" w:customStyle="1" w:styleId="2D55F969A05C4AC9B137B95D53A34666">
    <w:name w:val="2D55F969A05C4AC9B137B95D53A34666"/>
    <w:rsid w:val="00956729"/>
  </w:style>
  <w:style w:type="paragraph" w:customStyle="1" w:styleId="F9FFF35BBCFA4A7692804239BCE53ACC">
    <w:name w:val="F9FFF35BBCFA4A7692804239BCE53ACC"/>
    <w:rsid w:val="00956729"/>
  </w:style>
  <w:style w:type="paragraph" w:customStyle="1" w:styleId="357C8A22ECF54FA2A0CCEA85397602E3">
    <w:name w:val="357C8A22ECF54FA2A0CCEA85397602E3"/>
    <w:rsid w:val="00956729"/>
  </w:style>
  <w:style w:type="paragraph" w:customStyle="1" w:styleId="1E3BC3DA3AB14F59A5353D63B8F7B8C6">
    <w:name w:val="1E3BC3DA3AB14F59A5353D63B8F7B8C6"/>
    <w:rsid w:val="00956729"/>
  </w:style>
  <w:style w:type="paragraph" w:customStyle="1" w:styleId="953ADB5D57084ABA81EA00981663C985">
    <w:name w:val="953ADB5D57084ABA81EA00981663C985"/>
    <w:rsid w:val="00956729"/>
  </w:style>
  <w:style w:type="paragraph" w:customStyle="1" w:styleId="B658C09C2B584CB188CAC7BDBC82E969">
    <w:name w:val="B658C09C2B584CB188CAC7BDBC82E969"/>
    <w:rsid w:val="00956729"/>
  </w:style>
  <w:style w:type="paragraph" w:customStyle="1" w:styleId="809C445551EE49369E32D686DA7CC46D">
    <w:name w:val="809C445551EE49369E32D686DA7CC46D"/>
    <w:rsid w:val="00956729"/>
  </w:style>
  <w:style w:type="paragraph" w:customStyle="1" w:styleId="9138449B991C4495B85635D4A2AD6FE3">
    <w:name w:val="9138449B991C4495B85635D4A2AD6FE3"/>
    <w:rsid w:val="00956729"/>
  </w:style>
  <w:style w:type="paragraph" w:customStyle="1" w:styleId="DCB6122DB6CA49E5B196E5ACC28E911B">
    <w:name w:val="DCB6122DB6CA49E5B196E5ACC28E911B"/>
    <w:rsid w:val="00956729"/>
  </w:style>
  <w:style w:type="paragraph" w:customStyle="1" w:styleId="2454320406614E7F871914099141F6E2">
    <w:name w:val="2454320406614E7F871914099141F6E2"/>
    <w:rsid w:val="00956729"/>
  </w:style>
  <w:style w:type="paragraph" w:customStyle="1" w:styleId="F6BE88570A9648ED8D1AD45F8E284B2C">
    <w:name w:val="F6BE88570A9648ED8D1AD45F8E284B2C"/>
    <w:rsid w:val="00956729"/>
  </w:style>
  <w:style w:type="paragraph" w:customStyle="1" w:styleId="6DD827199829415D9EBB6B87872A1B76">
    <w:name w:val="6DD827199829415D9EBB6B87872A1B76"/>
    <w:rsid w:val="00956729"/>
  </w:style>
  <w:style w:type="paragraph" w:customStyle="1" w:styleId="242B36E9E8C44194AEDEF15C0DD731DF">
    <w:name w:val="242B36E9E8C44194AEDEF15C0DD731DF"/>
    <w:rsid w:val="00956729"/>
  </w:style>
  <w:style w:type="paragraph" w:customStyle="1" w:styleId="9EDB952F4F54460D9167F3E106912826">
    <w:name w:val="9EDB952F4F54460D9167F3E106912826"/>
    <w:rsid w:val="00956729"/>
  </w:style>
  <w:style w:type="paragraph" w:customStyle="1" w:styleId="C84D548715A34063A7DD936F51F2E769">
    <w:name w:val="C84D548715A34063A7DD936F51F2E769"/>
    <w:rsid w:val="00956729"/>
  </w:style>
  <w:style w:type="paragraph" w:customStyle="1" w:styleId="9EDB952F4F54460D9167F3E1069128261">
    <w:name w:val="9EDB952F4F54460D9167F3E106912826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5">
    <w:name w:val="E875A97DA7F54458A0E8A36F9C24F4C9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1">
    <w:name w:val="40263239635140979AD99D609CA49959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1">
    <w:name w:val="278FB132AF8448ADA1B3DA4FC394779A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1">
    <w:name w:val="F17D32225CCE4EBA90614BF357B6F019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1">
    <w:name w:val="1DEF784F0F634628966D7240BF87930E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1">
    <w:name w:val="7C2F9927E0FA49348494A0C9E11C80A2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1">
    <w:name w:val="944A5A170DBB4016807FEFDA88694633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1">
    <w:name w:val="6274A52E3066433B8789F0F0DF923FCA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1">
    <w:name w:val="B563D6392EB345BEAC02650E627118C4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1">
    <w:name w:val="CD36641CDE814E16973DB1CEE706441B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1">
    <w:name w:val="08D73AE25D514188815A09E3B2EE1562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1">
    <w:name w:val="D085B78EA37B4A24983B69EFB765C2FA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1">
    <w:name w:val="D17A0D73F00D4190A73F5F8F9457C052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1">
    <w:name w:val="82D1E342AA254DB3B0E1E5D5E2AC374B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215B4FD124DBAAA44FD0607B23ED01">
    <w:name w:val="521215B4FD124DBAAA44FD0607B23ED0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1">
    <w:name w:val="DB9667D159FF400B8C2E86228CEF5688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1">
    <w:name w:val="75160C580A194B8A85F5E92E90DB8B03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1">
    <w:name w:val="97CB95E645144FCB8022508725436F01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1">
    <w:name w:val="1163345396F74CBB8E92605192790A1F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1">
    <w:name w:val="F6705867F56D4E1EAFFD4703889E686B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1">
    <w:name w:val="61CFC2789F9F4BAA84B9159523F98D5E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1">
    <w:name w:val="4551BBB1898942F2855C987E11E8FF3A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1">
    <w:name w:val="2D55F969A05C4AC9B137B95D53A34666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1">
    <w:name w:val="F9FFF35BBCFA4A7692804239BCE53ACC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1">
    <w:name w:val="357C8A22ECF54FA2A0CCEA85397602E3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1">
    <w:name w:val="1E3BC3DA3AB14F59A5353D63B8F7B8C6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1">
    <w:name w:val="953ADB5D57084ABA81EA00981663C985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1">
    <w:name w:val="B658C09C2B584CB188CAC7BDBC82E969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1">
    <w:name w:val="9138449B991C4495B85635D4A2AD6FE3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1">
    <w:name w:val="2454320406614E7F871914099141F6E2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1">
    <w:name w:val="6DD827199829415D9EBB6B87872A1B76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1">
    <w:name w:val="809C445551EE49369E32D686DA7CC46D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1">
    <w:name w:val="DCB6122DB6CA49E5B196E5ACC28E911B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1">
    <w:name w:val="F6BE88570A9648ED8D1AD45F8E284B2C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1">
    <w:name w:val="242B36E9E8C44194AEDEF15C0DD731DF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B952F4F54460D9167F3E1069128262">
    <w:name w:val="9EDB952F4F54460D9167F3E106912826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6">
    <w:name w:val="E875A97DA7F54458A0E8A36F9C24F4C9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2">
    <w:name w:val="40263239635140979AD99D609CA49959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2">
    <w:name w:val="278FB132AF8448ADA1B3DA4FC394779A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2">
    <w:name w:val="F17D32225CCE4EBA90614BF357B6F019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2">
    <w:name w:val="1DEF784F0F634628966D7240BF87930E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2">
    <w:name w:val="7C2F9927E0FA49348494A0C9E11C80A2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2">
    <w:name w:val="944A5A170DBB4016807FEFDA88694633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2">
    <w:name w:val="6274A52E3066433B8789F0F0DF923FCA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2">
    <w:name w:val="B563D6392EB345BEAC02650E627118C4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2">
    <w:name w:val="CD36641CDE814E16973DB1CEE706441B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2">
    <w:name w:val="08D73AE25D514188815A09E3B2EE1562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2">
    <w:name w:val="D085B78EA37B4A24983B69EFB765C2FA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2">
    <w:name w:val="D17A0D73F00D4190A73F5F8F9457C052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2">
    <w:name w:val="82D1E342AA254DB3B0E1E5D5E2AC374B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215B4FD124DBAAA44FD0607B23ED02">
    <w:name w:val="521215B4FD124DBAAA44FD0607B23ED0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2">
    <w:name w:val="DB9667D159FF400B8C2E86228CEF5688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2">
    <w:name w:val="75160C580A194B8A85F5E92E90DB8B03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2">
    <w:name w:val="97CB95E645144FCB8022508725436F01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2">
    <w:name w:val="1163345396F74CBB8E92605192790A1F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2">
    <w:name w:val="F6705867F56D4E1EAFFD4703889E686B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2">
    <w:name w:val="61CFC2789F9F4BAA84B9159523F98D5E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2">
    <w:name w:val="4551BBB1898942F2855C987E11E8FF3A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2">
    <w:name w:val="2D55F969A05C4AC9B137B95D53A34666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2">
    <w:name w:val="F9FFF35BBCFA4A7692804239BCE53ACC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2">
    <w:name w:val="357C8A22ECF54FA2A0CCEA85397602E3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2">
    <w:name w:val="1E3BC3DA3AB14F59A5353D63B8F7B8C6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2">
    <w:name w:val="953ADB5D57084ABA81EA00981663C985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2">
    <w:name w:val="B658C09C2B584CB188CAC7BDBC82E969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2">
    <w:name w:val="9138449B991C4495B85635D4A2AD6FE3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2">
    <w:name w:val="2454320406614E7F871914099141F6E2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2">
    <w:name w:val="6DD827199829415D9EBB6B87872A1B76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2">
    <w:name w:val="809C445551EE49369E32D686DA7CC46D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2">
    <w:name w:val="DCB6122DB6CA49E5B196E5ACC28E911B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2">
    <w:name w:val="F6BE88570A9648ED8D1AD45F8E284B2C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2">
    <w:name w:val="242B36E9E8C44194AEDEF15C0DD731DF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B952F4F54460D9167F3E1069128263">
    <w:name w:val="9EDB952F4F54460D9167F3E106912826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7">
    <w:name w:val="E875A97DA7F54458A0E8A36F9C24F4C97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3">
    <w:name w:val="40263239635140979AD99D609CA49959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3">
    <w:name w:val="278FB132AF8448ADA1B3DA4FC394779A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3">
    <w:name w:val="F17D32225CCE4EBA90614BF357B6F019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3">
    <w:name w:val="1DEF784F0F634628966D7240BF87930E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3">
    <w:name w:val="7C2F9927E0FA49348494A0C9E11C80A2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3">
    <w:name w:val="944A5A170DBB4016807FEFDA88694633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3">
    <w:name w:val="6274A52E3066433B8789F0F0DF923FCA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3">
    <w:name w:val="B563D6392EB345BEAC02650E627118C4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3">
    <w:name w:val="CD36641CDE814E16973DB1CEE706441B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3">
    <w:name w:val="08D73AE25D514188815A09E3B2EE1562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3">
    <w:name w:val="D085B78EA37B4A24983B69EFB765C2FA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3">
    <w:name w:val="D17A0D73F00D4190A73F5F8F9457C052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3">
    <w:name w:val="82D1E342AA254DB3B0E1E5D5E2AC374B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215B4FD124DBAAA44FD0607B23ED03">
    <w:name w:val="521215B4FD124DBAAA44FD0607B23ED0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3">
    <w:name w:val="DB9667D159FF400B8C2E86228CEF5688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3">
    <w:name w:val="75160C580A194B8A85F5E92E90DB8B03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3">
    <w:name w:val="97CB95E645144FCB8022508725436F01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3">
    <w:name w:val="1163345396F74CBB8E92605192790A1F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3">
    <w:name w:val="F6705867F56D4E1EAFFD4703889E686B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3">
    <w:name w:val="61CFC2789F9F4BAA84B9159523F98D5E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3">
    <w:name w:val="4551BBB1898942F2855C987E11E8FF3A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3">
    <w:name w:val="2D55F969A05C4AC9B137B95D53A34666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3">
    <w:name w:val="F9FFF35BBCFA4A7692804239BCE53ACC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3">
    <w:name w:val="357C8A22ECF54FA2A0CCEA85397602E3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3">
    <w:name w:val="1E3BC3DA3AB14F59A5353D63B8F7B8C6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3">
    <w:name w:val="953ADB5D57084ABA81EA00981663C985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3">
    <w:name w:val="B658C09C2B584CB188CAC7BDBC82E969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3">
    <w:name w:val="9138449B991C4495B85635D4A2AD6FE3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3">
    <w:name w:val="2454320406614E7F871914099141F6E2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3">
    <w:name w:val="6DD827199829415D9EBB6B87872A1B76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3">
    <w:name w:val="809C445551EE49369E32D686DA7CC46D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3">
    <w:name w:val="DCB6122DB6CA49E5B196E5ACC28E911B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3">
    <w:name w:val="F6BE88570A9648ED8D1AD45F8E284B2C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3">
    <w:name w:val="242B36E9E8C44194AEDEF15C0DD731DF3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02376AADC4639A0E79E4B4C880484">
    <w:name w:val="60E02376AADC4639A0E79E4B4C880484"/>
    <w:rsid w:val="00956729"/>
  </w:style>
  <w:style w:type="paragraph" w:customStyle="1" w:styleId="9EDB952F4F54460D9167F3E1069128264">
    <w:name w:val="9EDB952F4F54460D9167F3E106912826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8">
    <w:name w:val="E875A97DA7F54458A0E8A36F9C24F4C98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4">
    <w:name w:val="40263239635140979AD99D609CA49959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4">
    <w:name w:val="278FB132AF8448ADA1B3DA4FC394779A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4">
    <w:name w:val="F17D32225CCE4EBA90614BF357B6F019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4">
    <w:name w:val="1DEF784F0F634628966D7240BF87930E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4">
    <w:name w:val="7C2F9927E0FA49348494A0C9E11C80A2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4">
    <w:name w:val="944A5A170DBB4016807FEFDA88694633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4">
    <w:name w:val="6274A52E3066433B8789F0F0DF923FCA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4">
    <w:name w:val="B563D6392EB345BEAC02650E627118C4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4">
    <w:name w:val="CD36641CDE814E16973DB1CEE706441B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4">
    <w:name w:val="08D73AE25D514188815A09E3B2EE1562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4">
    <w:name w:val="D085B78EA37B4A24983B69EFB765C2FA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4">
    <w:name w:val="D17A0D73F00D4190A73F5F8F9457C052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4">
    <w:name w:val="82D1E342AA254DB3B0E1E5D5E2AC374B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4">
    <w:name w:val="DB9667D159FF400B8C2E86228CEF5688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4">
    <w:name w:val="75160C580A194B8A85F5E92E90DB8B03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4">
    <w:name w:val="97CB95E645144FCB8022508725436F01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4">
    <w:name w:val="1163345396F74CBB8E92605192790A1F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4">
    <w:name w:val="F6705867F56D4E1EAFFD4703889E686B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4">
    <w:name w:val="61CFC2789F9F4BAA84B9159523F98D5E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4">
    <w:name w:val="4551BBB1898942F2855C987E11E8FF3A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4">
    <w:name w:val="2D55F969A05C4AC9B137B95D53A34666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4">
    <w:name w:val="F9FFF35BBCFA4A7692804239BCE53ACC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4">
    <w:name w:val="357C8A22ECF54FA2A0CCEA85397602E3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4">
    <w:name w:val="1E3BC3DA3AB14F59A5353D63B8F7B8C6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4">
    <w:name w:val="953ADB5D57084ABA81EA00981663C985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4">
    <w:name w:val="B658C09C2B584CB188CAC7BDBC82E969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4">
    <w:name w:val="9138449B991C4495B85635D4A2AD6FE3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4">
    <w:name w:val="2454320406614E7F871914099141F6E2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4">
    <w:name w:val="6DD827199829415D9EBB6B87872A1B76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4">
    <w:name w:val="809C445551EE49369E32D686DA7CC46D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4">
    <w:name w:val="DCB6122DB6CA49E5B196E5ACC28E911B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4">
    <w:name w:val="F6BE88570A9648ED8D1AD45F8E284B2C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02376AADC4639A0E79E4B4C8804841">
    <w:name w:val="60E02376AADC4639A0E79E4B4C880484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4">
    <w:name w:val="242B36E9E8C44194AEDEF15C0DD731DF4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">
    <w:name w:val="C011AF37070841A8A0C7BB3521EBB8F7"/>
    <w:rsid w:val="00956729"/>
  </w:style>
  <w:style w:type="paragraph" w:customStyle="1" w:styleId="9EDB952F4F54460D9167F3E1069128265">
    <w:name w:val="9EDB952F4F54460D9167F3E106912826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9">
    <w:name w:val="E875A97DA7F54458A0E8A36F9C24F4C99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5">
    <w:name w:val="40263239635140979AD99D609CA49959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5">
    <w:name w:val="278FB132AF8448ADA1B3DA4FC394779A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5">
    <w:name w:val="F17D32225CCE4EBA90614BF357B6F019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5">
    <w:name w:val="1DEF784F0F634628966D7240BF87930E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5">
    <w:name w:val="7C2F9927E0FA49348494A0C9E11C80A2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5">
    <w:name w:val="944A5A170DBB4016807FEFDA88694633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5">
    <w:name w:val="6274A52E3066433B8789F0F0DF923FCA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5">
    <w:name w:val="B563D6392EB345BEAC02650E627118C4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5">
    <w:name w:val="CD36641CDE814E16973DB1CEE706441B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5">
    <w:name w:val="08D73AE25D514188815A09E3B2EE1562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5">
    <w:name w:val="D085B78EA37B4A24983B69EFB765C2FA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5">
    <w:name w:val="D17A0D73F00D4190A73F5F8F9457C052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5">
    <w:name w:val="82D1E342AA254DB3B0E1E5D5E2AC374B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5">
    <w:name w:val="DB9667D159FF400B8C2E86228CEF5688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5">
    <w:name w:val="75160C580A194B8A85F5E92E90DB8B03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5">
    <w:name w:val="97CB95E645144FCB8022508725436F01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5">
    <w:name w:val="1163345396F74CBB8E92605192790A1F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5">
    <w:name w:val="F6705867F56D4E1EAFFD4703889E686B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5">
    <w:name w:val="61CFC2789F9F4BAA84B9159523F98D5E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5">
    <w:name w:val="4551BBB1898942F2855C987E11E8FF3A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5">
    <w:name w:val="2D55F969A05C4AC9B137B95D53A34666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5">
    <w:name w:val="F9FFF35BBCFA4A7692804239BCE53ACC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5">
    <w:name w:val="357C8A22ECF54FA2A0CCEA85397602E3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5">
    <w:name w:val="1E3BC3DA3AB14F59A5353D63B8F7B8C6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5">
    <w:name w:val="953ADB5D57084ABA81EA00981663C985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5">
    <w:name w:val="B658C09C2B584CB188CAC7BDBC82E969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5">
    <w:name w:val="9138449B991C4495B85635D4A2AD6FE3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5">
    <w:name w:val="2454320406614E7F871914099141F6E2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5">
    <w:name w:val="6DD827199829415D9EBB6B87872A1B76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5">
    <w:name w:val="809C445551EE49369E32D686DA7CC46D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5">
    <w:name w:val="DCB6122DB6CA49E5B196E5ACC28E911B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5">
    <w:name w:val="F6BE88570A9648ED8D1AD45F8E284B2C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1">
    <w:name w:val="C011AF37070841A8A0C7BB3521EBB8F71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5">
    <w:name w:val="242B36E9E8C44194AEDEF15C0DD731DF5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10">
    <w:name w:val="E875A97DA7F54458A0E8A36F9C24F4C910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6">
    <w:name w:val="40263239635140979AD99D609CA49959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6">
    <w:name w:val="278FB132AF8448ADA1B3DA4FC394779A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6">
    <w:name w:val="F17D32225CCE4EBA90614BF357B6F019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6">
    <w:name w:val="1DEF784F0F634628966D7240BF87930E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6">
    <w:name w:val="7C2F9927E0FA49348494A0C9E11C80A2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6">
    <w:name w:val="944A5A170DBB4016807FEFDA88694633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6">
    <w:name w:val="6274A52E3066433B8789F0F0DF923FCA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6">
    <w:name w:val="B563D6392EB345BEAC02650E627118C4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6">
    <w:name w:val="CD36641CDE814E16973DB1CEE706441B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6">
    <w:name w:val="08D73AE25D514188815A09E3B2EE1562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6">
    <w:name w:val="D085B78EA37B4A24983B69EFB765C2FA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6">
    <w:name w:val="D17A0D73F00D4190A73F5F8F9457C052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6">
    <w:name w:val="82D1E342AA254DB3B0E1E5D5E2AC374B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6">
    <w:name w:val="DB9667D159FF400B8C2E86228CEF5688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6">
    <w:name w:val="75160C580A194B8A85F5E92E90DB8B03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6">
    <w:name w:val="97CB95E645144FCB8022508725436F01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6">
    <w:name w:val="1163345396F74CBB8E92605192790A1F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6">
    <w:name w:val="F6705867F56D4E1EAFFD4703889E686B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6">
    <w:name w:val="61CFC2789F9F4BAA84B9159523F98D5E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6">
    <w:name w:val="4551BBB1898942F2855C987E11E8FF3A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6">
    <w:name w:val="2D55F969A05C4AC9B137B95D53A34666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6">
    <w:name w:val="F9FFF35BBCFA4A7692804239BCE53ACC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6">
    <w:name w:val="357C8A22ECF54FA2A0CCEA85397602E3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6">
    <w:name w:val="1E3BC3DA3AB14F59A5353D63B8F7B8C6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6">
    <w:name w:val="953ADB5D57084ABA81EA00981663C985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6">
    <w:name w:val="B658C09C2B584CB188CAC7BDBC82E969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6">
    <w:name w:val="9138449B991C4495B85635D4A2AD6FE3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6">
    <w:name w:val="2454320406614E7F871914099141F6E2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6">
    <w:name w:val="6DD827199829415D9EBB6B87872A1B76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6">
    <w:name w:val="809C445551EE49369E32D686DA7CC46D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6">
    <w:name w:val="DCB6122DB6CA49E5B196E5ACC28E911B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6">
    <w:name w:val="F6BE88570A9648ED8D1AD45F8E284B2C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2">
    <w:name w:val="C011AF37070841A8A0C7BB3521EBB8F72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6">
    <w:name w:val="242B36E9E8C44194AEDEF15C0DD731DF6"/>
    <w:rsid w:val="0095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11">
    <w:name w:val="E875A97DA7F54458A0E8A36F9C24F4C911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7">
    <w:name w:val="40263239635140979AD99D609CA49959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7">
    <w:name w:val="278FB132AF8448ADA1B3DA4FC394779A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7">
    <w:name w:val="F17D32225CCE4EBA90614BF357B6F019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7">
    <w:name w:val="1DEF784F0F634628966D7240BF87930E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7">
    <w:name w:val="7C2F9927E0FA49348494A0C9E11C80A2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7">
    <w:name w:val="944A5A170DBB4016807FEFDA88694633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7">
    <w:name w:val="6274A52E3066433B8789F0F0DF923FCA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7">
    <w:name w:val="B563D6392EB345BEAC02650E627118C4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7">
    <w:name w:val="CD36641CDE814E16973DB1CEE706441B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7">
    <w:name w:val="08D73AE25D514188815A09E3B2EE1562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7">
    <w:name w:val="D085B78EA37B4A24983B69EFB765C2FA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7">
    <w:name w:val="D17A0D73F00D4190A73F5F8F9457C052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7">
    <w:name w:val="82D1E342AA254DB3B0E1E5D5E2AC374B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7">
    <w:name w:val="DB9667D159FF400B8C2E86228CEF5688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7">
    <w:name w:val="75160C580A194B8A85F5E92E90DB8B03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7">
    <w:name w:val="97CB95E645144FCB8022508725436F01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7">
    <w:name w:val="1163345396F74CBB8E92605192790A1F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7">
    <w:name w:val="F6705867F56D4E1EAFFD4703889E686B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7">
    <w:name w:val="61CFC2789F9F4BAA84B9159523F98D5E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7">
    <w:name w:val="4551BBB1898942F2855C987E11E8FF3A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7">
    <w:name w:val="2D55F969A05C4AC9B137B95D53A34666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7">
    <w:name w:val="F9FFF35BBCFA4A7692804239BCE53ACC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7">
    <w:name w:val="357C8A22ECF54FA2A0CCEA85397602E3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7">
    <w:name w:val="1E3BC3DA3AB14F59A5353D63B8F7B8C6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7">
    <w:name w:val="953ADB5D57084ABA81EA00981663C985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8C09C2B584CB188CAC7BDBC82E9697">
    <w:name w:val="B658C09C2B584CB188CAC7BDBC82E969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8449B991C4495B85635D4A2AD6FE37">
    <w:name w:val="9138449B991C4495B85635D4A2AD6FE3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4320406614E7F871914099141F6E27">
    <w:name w:val="2454320406614E7F871914099141F6E2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7">
    <w:name w:val="6DD827199829415D9EBB6B87872A1B76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C445551EE49369E32D686DA7CC46D7">
    <w:name w:val="809C445551EE49369E32D686DA7CC46D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6122DB6CA49E5B196E5ACC28E911B7">
    <w:name w:val="DCB6122DB6CA49E5B196E5ACC28E911B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E88570A9648ED8D1AD45F8E284B2C7">
    <w:name w:val="F6BE88570A9648ED8D1AD45F8E284B2C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3">
    <w:name w:val="C011AF37070841A8A0C7BB3521EBB8F73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7">
    <w:name w:val="242B36E9E8C44194AEDEF15C0DD731DF7"/>
    <w:rsid w:val="0074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5A97DA7F54458A0E8A36F9C24F4C912">
    <w:name w:val="E875A97DA7F54458A0E8A36F9C24F4C912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63239635140979AD99D609CA499598">
    <w:name w:val="40263239635140979AD99D609CA49959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8">
    <w:name w:val="278FB132AF8448ADA1B3DA4FC394779A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8">
    <w:name w:val="F17D32225CCE4EBA90614BF357B6F019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8">
    <w:name w:val="1DEF784F0F634628966D7240BF87930E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8">
    <w:name w:val="7C2F9927E0FA49348494A0C9E11C80A2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8">
    <w:name w:val="944A5A170DBB4016807FEFDA88694633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8">
    <w:name w:val="6274A52E3066433B8789F0F0DF923FCA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8">
    <w:name w:val="B563D6392EB345BEAC02650E627118C4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8">
    <w:name w:val="CD36641CDE814E16973DB1CEE706441B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8">
    <w:name w:val="08D73AE25D514188815A09E3B2EE1562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8">
    <w:name w:val="D085B78EA37B4A24983B69EFB765C2FA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A0D73F00D4190A73F5F8F9457C0528">
    <w:name w:val="D17A0D73F00D4190A73F5F8F9457C052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1E342AA254DB3B0E1E5D5E2AC374B8">
    <w:name w:val="82D1E342AA254DB3B0E1E5D5E2AC374B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667D159FF400B8C2E86228CEF56888">
    <w:name w:val="DB9667D159FF400B8C2E86228CEF5688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60C580A194B8A85F5E92E90DB8B038">
    <w:name w:val="75160C580A194B8A85F5E92E90DB8B03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B95E645144FCB8022508725436F018">
    <w:name w:val="97CB95E645144FCB8022508725436F01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345396F74CBB8E92605192790A1F8">
    <w:name w:val="1163345396F74CBB8E92605192790A1F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05867F56D4E1EAFFD4703889E686B8">
    <w:name w:val="F6705867F56D4E1EAFFD4703889E686B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2789F9F4BAA84B9159523F98D5E8">
    <w:name w:val="61CFC2789F9F4BAA84B9159523F98D5E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1BBB1898942F2855C987E11E8FF3A8">
    <w:name w:val="4551BBB1898942F2855C987E11E8FF3A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5F969A05C4AC9B137B95D53A346668">
    <w:name w:val="2D55F969A05C4AC9B137B95D53A34666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FF35BBCFA4A7692804239BCE53ACC8">
    <w:name w:val="F9FFF35BBCFA4A7692804239BCE53ACC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C8A22ECF54FA2A0CCEA85397602E38">
    <w:name w:val="357C8A22ECF54FA2A0CCEA85397602E3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C3DA3AB14F59A5353D63B8F7B8C68">
    <w:name w:val="1E3BC3DA3AB14F59A5353D63B8F7B8C6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ADB5D57084ABA81EA00981663C9858">
    <w:name w:val="953ADB5D57084ABA81EA00981663C985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827199829415D9EBB6B87872A1B768">
    <w:name w:val="6DD827199829415D9EBB6B87872A1B76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4">
    <w:name w:val="C011AF37070841A8A0C7BB3521EBB8F74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B36E9E8C44194AEDEF15C0DD731DF8">
    <w:name w:val="242B36E9E8C44194AEDEF15C0DD731DF8"/>
    <w:rsid w:val="00DD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492A66EB840839995AB720B71A918">
    <w:name w:val="76B492A66EB840839995AB720B71A918"/>
    <w:rsid w:val="00DD137F"/>
  </w:style>
  <w:style w:type="paragraph" w:customStyle="1" w:styleId="36CF8FA332894C71AAD23B5F53AB07E0">
    <w:name w:val="36CF8FA332894C71AAD23B5F53AB07E0"/>
    <w:rsid w:val="00DD137F"/>
  </w:style>
  <w:style w:type="paragraph" w:customStyle="1" w:styleId="1884A6AE30C045BAB46B77CA9AA914E0">
    <w:name w:val="1884A6AE30C045BAB46B77CA9AA914E0"/>
    <w:rsid w:val="00DD137F"/>
  </w:style>
  <w:style w:type="paragraph" w:customStyle="1" w:styleId="E75B866CE3E94F5182C70F85DC26C3C5">
    <w:name w:val="E75B866CE3E94F5182C70F85DC26C3C5"/>
    <w:rsid w:val="00DD137F"/>
  </w:style>
  <w:style w:type="paragraph" w:customStyle="1" w:styleId="D84730E30C42455DB881ACD3ACF54543">
    <w:name w:val="D84730E30C42455DB881ACD3ACF54543"/>
    <w:rsid w:val="00DF48A8"/>
  </w:style>
  <w:style w:type="paragraph" w:customStyle="1" w:styleId="1C94F607AF6A409FB0C20B7FE3077CD0">
    <w:name w:val="1C94F607AF6A409FB0C20B7FE3077CD0"/>
    <w:rsid w:val="00DF48A8"/>
  </w:style>
  <w:style w:type="paragraph" w:customStyle="1" w:styleId="C46A1EC393F7446FB969E9FF9FD082DB">
    <w:name w:val="C46A1EC393F7446FB969E9FF9FD082DB"/>
    <w:rsid w:val="00B72A4B"/>
  </w:style>
  <w:style w:type="paragraph" w:customStyle="1" w:styleId="098B6CFD2612420DAAA0C7ED55938652">
    <w:name w:val="098B6CFD2612420DAAA0C7ED55938652"/>
    <w:rsid w:val="00B72A4B"/>
  </w:style>
  <w:style w:type="paragraph" w:customStyle="1" w:styleId="4EDD208C3EF640A382693C19E75224D8">
    <w:name w:val="4EDD208C3EF640A382693C19E75224D8"/>
    <w:rsid w:val="00B72A4B"/>
  </w:style>
  <w:style w:type="paragraph" w:customStyle="1" w:styleId="9E5471558B274769A0769E7061C8294C">
    <w:name w:val="9E5471558B274769A0769E7061C8294C"/>
    <w:rsid w:val="00B72A4B"/>
  </w:style>
  <w:style w:type="paragraph" w:customStyle="1" w:styleId="2C373918299E4672AF3E024247133CB4">
    <w:name w:val="2C373918299E4672AF3E024247133CB4"/>
    <w:rsid w:val="00B72A4B"/>
  </w:style>
  <w:style w:type="paragraph" w:customStyle="1" w:styleId="0B123729775D4873B747FD82B4E21EA0">
    <w:name w:val="0B123729775D4873B747FD82B4E21EA0"/>
    <w:rsid w:val="00B72A4B"/>
  </w:style>
  <w:style w:type="paragraph" w:customStyle="1" w:styleId="4DBC9FC8E58443F1B4D9420AAB62B614">
    <w:name w:val="4DBC9FC8E58443F1B4D9420AAB62B614"/>
    <w:rsid w:val="00B72A4B"/>
  </w:style>
  <w:style w:type="paragraph" w:customStyle="1" w:styleId="61D81C0B5E0A43028DD7D27647345ED2">
    <w:name w:val="61D81C0B5E0A43028DD7D27647345ED2"/>
    <w:rsid w:val="00B72A4B"/>
  </w:style>
  <w:style w:type="paragraph" w:customStyle="1" w:styleId="DD611A05396249D6BA7AD09F3DDCD05D">
    <w:name w:val="DD611A05396249D6BA7AD09F3DDCD05D"/>
    <w:rsid w:val="00B72A4B"/>
  </w:style>
  <w:style w:type="paragraph" w:customStyle="1" w:styleId="929D2AC9ED8D4339B4E9682C730D5B26">
    <w:name w:val="929D2AC9ED8D4339B4E9682C730D5B26"/>
    <w:rsid w:val="00B72A4B"/>
  </w:style>
  <w:style w:type="paragraph" w:customStyle="1" w:styleId="B4471BE1055945E19596ED958F6E8252">
    <w:name w:val="B4471BE1055945E19596ED958F6E8252"/>
    <w:rsid w:val="00B72A4B"/>
  </w:style>
  <w:style w:type="paragraph" w:customStyle="1" w:styleId="9B141B1189344CF682126ACE1E3FA935">
    <w:name w:val="9B141B1189344CF682126ACE1E3FA935"/>
    <w:rsid w:val="00B72A4B"/>
  </w:style>
  <w:style w:type="paragraph" w:customStyle="1" w:styleId="0AB29CEDB4CB4970A7605C2B5E68BD98">
    <w:name w:val="0AB29CEDB4CB4970A7605C2B5E68BD98"/>
    <w:rsid w:val="00B72A4B"/>
  </w:style>
  <w:style w:type="paragraph" w:customStyle="1" w:styleId="827A5990E72D47748B46C0D406E6FD90">
    <w:name w:val="827A5990E72D47748B46C0D406E6FD90"/>
    <w:rsid w:val="00B72A4B"/>
  </w:style>
  <w:style w:type="paragraph" w:customStyle="1" w:styleId="57B5DB506CF34FE88D7A343CF822C1B6">
    <w:name w:val="57B5DB506CF34FE88D7A343CF822C1B6"/>
    <w:rsid w:val="00B72A4B"/>
  </w:style>
  <w:style w:type="paragraph" w:customStyle="1" w:styleId="847570ABF904409E8D8DE297B88BE3BE">
    <w:name w:val="847570ABF904409E8D8DE297B88BE3BE"/>
    <w:rsid w:val="00B72A4B"/>
  </w:style>
  <w:style w:type="paragraph" w:customStyle="1" w:styleId="30814FC1B8C64E1EBFF7D92BDD549AE1">
    <w:name w:val="30814FC1B8C64E1EBFF7D92BDD549AE1"/>
    <w:rsid w:val="00B72A4B"/>
  </w:style>
  <w:style w:type="paragraph" w:customStyle="1" w:styleId="68C4BEB56EA843A99DDA5BA44824C377">
    <w:name w:val="68C4BEB56EA843A99DDA5BA44824C377"/>
    <w:rsid w:val="00B72A4B"/>
  </w:style>
  <w:style w:type="paragraph" w:customStyle="1" w:styleId="B90BA73CE3FF492F93F053400F3A86A8">
    <w:name w:val="B90BA73CE3FF492F93F053400F3A86A8"/>
    <w:rsid w:val="00B72A4B"/>
  </w:style>
  <w:style w:type="paragraph" w:customStyle="1" w:styleId="5227DFDA2841495893884960DD5FDB57">
    <w:name w:val="5227DFDA2841495893884960DD5FDB57"/>
    <w:rsid w:val="00B72A4B"/>
  </w:style>
  <w:style w:type="paragraph" w:customStyle="1" w:styleId="BEB0D02B34FD4133924C1285AFFFC247">
    <w:name w:val="BEB0D02B34FD4133924C1285AFFFC247"/>
    <w:rsid w:val="00B72A4B"/>
  </w:style>
  <w:style w:type="paragraph" w:customStyle="1" w:styleId="841C82F3F04344569C50F8E43D46B954">
    <w:name w:val="841C82F3F04344569C50F8E43D46B954"/>
    <w:rsid w:val="00B72A4B"/>
  </w:style>
  <w:style w:type="paragraph" w:customStyle="1" w:styleId="17332574A44A4F73862F535D3ADA6AB5">
    <w:name w:val="17332574A44A4F73862F535D3ADA6AB5"/>
    <w:rsid w:val="00B72A4B"/>
  </w:style>
  <w:style w:type="paragraph" w:customStyle="1" w:styleId="9CEAA12F21584C4A8308128064390A29">
    <w:name w:val="9CEAA12F21584C4A8308128064390A29"/>
    <w:rsid w:val="00B72A4B"/>
  </w:style>
  <w:style w:type="paragraph" w:customStyle="1" w:styleId="68EACE30280D40ED8605C5BA8FD8AA14">
    <w:name w:val="68EACE30280D40ED8605C5BA8FD8AA14"/>
    <w:rsid w:val="00B72A4B"/>
  </w:style>
  <w:style w:type="paragraph" w:customStyle="1" w:styleId="EDCE6FB9B8864F928A6ABC4BAB19787F">
    <w:name w:val="EDCE6FB9B8864F928A6ABC4BAB19787F"/>
    <w:rsid w:val="00B72A4B"/>
  </w:style>
  <w:style w:type="paragraph" w:customStyle="1" w:styleId="84169E2E3988496391B35A7896BEE238">
    <w:name w:val="84169E2E3988496391B35A7896BEE238"/>
    <w:rsid w:val="00B72A4B"/>
  </w:style>
  <w:style w:type="paragraph" w:customStyle="1" w:styleId="08B474691213456CAAD2DA55341AB9BF">
    <w:name w:val="08B474691213456CAAD2DA55341AB9BF"/>
    <w:rsid w:val="00B72A4B"/>
  </w:style>
  <w:style w:type="paragraph" w:customStyle="1" w:styleId="BECAF8CB18D34BF1BBC697F2C3412A7D">
    <w:name w:val="BECAF8CB18D34BF1BBC697F2C3412A7D"/>
    <w:rsid w:val="00B72A4B"/>
  </w:style>
  <w:style w:type="paragraph" w:customStyle="1" w:styleId="F460374017924C27B575F3040C5AD77D">
    <w:name w:val="F460374017924C27B575F3040C5AD77D"/>
    <w:rsid w:val="00B72A4B"/>
  </w:style>
  <w:style w:type="paragraph" w:customStyle="1" w:styleId="EDB9096254DA4448A8B1458402BF3A21">
    <w:name w:val="EDB9096254DA4448A8B1458402BF3A21"/>
    <w:rsid w:val="00B72A4B"/>
  </w:style>
  <w:style w:type="paragraph" w:customStyle="1" w:styleId="BD9D12DA51EE45D092E99C0F08F6B623">
    <w:name w:val="BD9D12DA51EE45D092E99C0F08F6B623"/>
    <w:rsid w:val="00B72A4B"/>
  </w:style>
  <w:style w:type="paragraph" w:customStyle="1" w:styleId="961554DFD5C14F3D8A521B6E88AD1642">
    <w:name w:val="961554DFD5C14F3D8A521B6E88AD1642"/>
    <w:rsid w:val="00B72A4B"/>
  </w:style>
  <w:style w:type="paragraph" w:customStyle="1" w:styleId="6A53E0D31D8E45FD89461296098A1ADA">
    <w:name w:val="6A53E0D31D8E45FD89461296098A1ADA"/>
    <w:rsid w:val="00B72A4B"/>
  </w:style>
  <w:style w:type="paragraph" w:customStyle="1" w:styleId="E1DE973269E04BF8A114714C59C973BB">
    <w:name w:val="E1DE973269E04BF8A114714C59C973BB"/>
    <w:rsid w:val="00B72A4B"/>
  </w:style>
  <w:style w:type="paragraph" w:customStyle="1" w:styleId="9B098E76A1964DC28E83BDFA34C4A96B">
    <w:name w:val="9B098E76A1964DC28E83BDFA34C4A96B"/>
    <w:rsid w:val="00B72A4B"/>
  </w:style>
  <w:style w:type="paragraph" w:customStyle="1" w:styleId="15015AB3A22648928A1B440A7CEBEE9E">
    <w:name w:val="15015AB3A22648928A1B440A7CEBEE9E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9">
    <w:name w:val="278FB132AF8448ADA1B3DA4FC394779A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9">
    <w:name w:val="F17D32225CCE4EBA90614BF357B6F019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9">
    <w:name w:val="1DEF784F0F634628966D7240BF87930E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9">
    <w:name w:val="7C2F9927E0FA49348494A0C9E11C80A2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9">
    <w:name w:val="944A5A170DBB4016807FEFDA88694633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9">
    <w:name w:val="6274A52E3066433B8789F0F0DF923FCA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9">
    <w:name w:val="B563D6392EB345BEAC02650E627118C4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9">
    <w:name w:val="CD36641CDE814E16973DB1CEE706441B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9">
    <w:name w:val="08D73AE25D514188815A09E3B2EE1562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9">
    <w:name w:val="D085B78EA37B4A24983B69EFB765C2FA9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A1EC393F7446FB969E9FF9FD082DB1">
    <w:name w:val="C46A1EC393F7446FB969E9FF9FD082DB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B6CFD2612420DAAA0C7ED559386521">
    <w:name w:val="098B6CFD2612420DAAA0C7ED55938652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BA73CE3FF492F93F053400F3A86A81">
    <w:name w:val="B90BA73CE3FF492F93F053400F3A86A8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7DFDA2841495893884960DD5FDB571">
    <w:name w:val="5227DFDA2841495893884960DD5FDB57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0D02B34FD4133924C1285AFFFC2471">
    <w:name w:val="BEB0D02B34FD4133924C1285AFFFC247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C82F3F04344569C50F8E43D46B9541">
    <w:name w:val="841C82F3F04344569C50F8E43D46B954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AA12F21584C4A8308128064390A291">
    <w:name w:val="9CEAA12F21584C4A8308128064390A29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ACE30280D40ED8605C5BA8FD8AA141">
    <w:name w:val="68EACE30280D40ED8605C5BA8FD8AA14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E6FB9B8864F928A6ABC4BAB19787F1">
    <w:name w:val="EDCE6FB9B8864F928A6ABC4BAB19787F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69E2E3988496391B35A7896BEE2381">
    <w:name w:val="84169E2E3988496391B35A7896BEE238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474691213456CAAD2DA55341AB9BF1">
    <w:name w:val="08B474691213456CAAD2DA55341AB9BF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F8CB18D34BF1BBC697F2C3412A7D1">
    <w:name w:val="BECAF8CB18D34BF1BBC697F2C3412A7D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0374017924C27B575F3040C5AD77D1">
    <w:name w:val="F460374017924C27B575F3040C5AD77D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9096254DA4448A8B1458402BF3A211">
    <w:name w:val="EDB9096254DA4448A8B1458402BF3A21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D12DA51EE45D092E99C0F08F6B6231">
    <w:name w:val="BD9D12DA51EE45D092E99C0F08F6B6231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5">
    <w:name w:val="C011AF37070841A8A0C7BB3521EBB8F75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FB132AF8448ADA1B3DA4FC394779A10">
    <w:name w:val="278FB132AF8448ADA1B3DA4FC394779A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D32225CCE4EBA90614BF357B6F01910">
    <w:name w:val="F17D32225CCE4EBA90614BF357B6F019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F784F0F634628966D7240BF87930E10">
    <w:name w:val="1DEF784F0F634628966D7240BF87930E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F9927E0FA49348494A0C9E11C80A210">
    <w:name w:val="7C2F9927E0FA49348494A0C9E11C80A2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A5A170DBB4016807FEFDA8869463310">
    <w:name w:val="944A5A170DBB4016807FEFDA88694633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4A52E3066433B8789F0F0DF923FCA10">
    <w:name w:val="6274A52E3066433B8789F0F0DF923FCA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3D6392EB345BEAC02650E627118C410">
    <w:name w:val="B563D6392EB345BEAC02650E627118C4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6641CDE814E16973DB1CEE706441B10">
    <w:name w:val="CD36641CDE814E16973DB1CEE706441B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73AE25D514188815A09E3B2EE156210">
    <w:name w:val="08D73AE25D514188815A09E3B2EE1562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5B78EA37B4A24983B69EFB765C2FA10">
    <w:name w:val="D085B78EA37B4A24983B69EFB765C2FA10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A1EC393F7446FB969E9FF9FD082DB2">
    <w:name w:val="C46A1EC393F7446FB969E9FF9FD082DB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B6CFD2612420DAAA0C7ED559386522">
    <w:name w:val="098B6CFD2612420DAAA0C7ED55938652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BA73CE3FF492F93F053400F3A86A82">
    <w:name w:val="B90BA73CE3FF492F93F053400F3A86A8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7DFDA2841495893884960DD5FDB572">
    <w:name w:val="5227DFDA2841495893884960DD5FDB57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0D02B34FD4133924C1285AFFFC2472">
    <w:name w:val="BEB0D02B34FD4133924C1285AFFFC247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C82F3F04344569C50F8E43D46B9542">
    <w:name w:val="841C82F3F04344569C50F8E43D46B954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AA12F21584C4A8308128064390A292">
    <w:name w:val="9CEAA12F21584C4A8308128064390A29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ACE30280D40ED8605C5BA8FD8AA142">
    <w:name w:val="68EACE30280D40ED8605C5BA8FD8AA14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E6FB9B8864F928A6ABC4BAB19787F2">
    <w:name w:val="EDCE6FB9B8864F928A6ABC4BAB19787F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69E2E3988496391B35A7896BEE2382">
    <w:name w:val="84169E2E3988496391B35A7896BEE238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474691213456CAAD2DA55341AB9BF2">
    <w:name w:val="08B474691213456CAAD2DA55341AB9BF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F8CB18D34BF1BBC697F2C3412A7D2">
    <w:name w:val="BECAF8CB18D34BF1BBC697F2C3412A7D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0374017924C27B575F3040C5AD77D2">
    <w:name w:val="F460374017924C27B575F3040C5AD77D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9096254DA4448A8B1458402BF3A212">
    <w:name w:val="EDB9096254DA4448A8B1458402BF3A21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D12DA51EE45D092E99C0F08F6B6232">
    <w:name w:val="BD9D12DA51EE45D092E99C0F08F6B6232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1AF37070841A8A0C7BB3521EBB8F76">
    <w:name w:val="C011AF37070841A8A0C7BB3521EBB8F76"/>
    <w:rsid w:val="00B7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63DB-1AEC-4BFA-9C3A-9864445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Veysel YÜCE</cp:lastModifiedBy>
  <cp:revision>2</cp:revision>
  <dcterms:created xsi:type="dcterms:W3CDTF">2021-11-16T13:46:00Z</dcterms:created>
  <dcterms:modified xsi:type="dcterms:W3CDTF">2021-11-16T13:46:00Z</dcterms:modified>
</cp:coreProperties>
</file>